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281D0" w14:textId="76F1360C" w:rsidR="00054897" w:rsidRPr="009E706F" w:rsidRDefault="009B22C0" w:rsidP="00F4599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E706F">
        <w:rPr>
          <w:rFonts w:cstheme="minorHAnsi"/>
          <w:sz w:val="24"/>
          <w:szCs w:val="24"/>
        </w:rPr>
        <w:t xml:space="preserve"> Numer sprawy:</w:t>
      </w:r>
      <w:r w:rsidR="00B11429">
        <w:rPr>
          <w:rFonts w:cstheme="minorHAnsi"/>
          <w:sz w:val="24"/>
          <w:szCs w:val="24"/>
        </w:rPr>
        <w:t xml:space="preserve"> </w:t>
      </w:r>
      <w:r w:rsidR="0000634E">
        <w:rPr>
          <w:rFonts w:cstheme="minorHAnsi"/>
          <w:sz w:val="24"/>
          <w:szCs w:val="24"/>
        </w:rPr>
        <w:t>1</w:t>
      </w:r>
      <w:r w:rsidR="009C3C09" w:rsidRPr="009E706F">
        <w:rPr>
          <w:rFonts w:cstheme="minorHAnsi"/>
          <w:sz w:val="24"/>
          <w:szCs w:val="24"/>
        </w:rPr>
        <w:t>/P/DP/ZP/202</w:t>
      </w:r>
      <w:r w:rsidR="0000634E">
        <w:rPr>
          <w:rFonts w:cstheme="minorHAnsi"/>
          <w:sz w:val="24"/>
          <w:szCs w:val="24"/>
        </w:rPr>
        <w:t>4</w:t>
      </w:r>
    </w:p>
    <w:p w14:paraId="226B0578" w14:textId="2FA29AE6" w:rsidR="00054897" w:rsidRPr="008633D5" w:rsidRDefault="009B22C0" w:rsidP="0005489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8633D5">
        <w:rPr>
          <w:rFonts w:cstheme="minorHAnsi"/>
          <w:sz w:val="24"/>
          <w:szCs w:val="24"/>
        </w:rPr>
        <w:t>Załącznik nr 1</w:t>
      </w:r>
      <w:r w:rsidR="00B32545">
        <w:rPr>
          <w:rFonts w:cstheme="minorHAnsi"/>
          <w:sz w:val="24"/>
          <w:szCs w:val="24"/>
        </w:rPr>
        <w:t xml:space="preserve"> </w:t>
      </w:r>
      <w:r w:rsidR="00B32545" w:rsidRPr="00B32545">
        <w:rPr>
          <w:rFonts w:cstheme="minorHAnsi"/>
          <w:b/>
          <w:bCs/>
          <w:sz w:val="24"/>
          <w:szCs w:val="24"/>
        </w:rPr>
        <w:t>zmiana</w:t>
      </w:r>
    </w:p>
    <w:p w14:paraId="7EBD9EA3" w14:textId="77777777" w:rsidR="00696C2E" w:rsidRPr="00BC5B68" w:rsidRDefault="00696C2E" w:rsidP="000548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B7BCF72" w14:textId="77777777" w:rsidR="009B22C0" w:rsidRPr="00BC5B68" w:rsidRDefault="009B22C0" w:rsidP="000548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C5B68">
        <w:rPr>
          <w:rFonts w:cstheme="minorHAnsi"/>
          <w:b/>
          <w:sz w:val="24"/>
          <w:szCs w:val="24"/>
        </w:rPr>
        <w:t>FORMULARZ OFERTY</w:t>
      </w:r>
    </w:p>
    <w:p w14:paraId="67D2288C" w14:textId="77777777" w:rsidR="00532E31" w:rsidRPr="00BC5B68" w:rsidRDefault="00532E31" w:rsidP="000548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46A5E6D" w14:textId="77777777" w:rsidR="009B22C0" w:rsidRPr="00BC5B68" w:rsidRDefault="009B22C0" w:rsidP="009B22C0">
      <w:pPr>
        <w:spacing w:after="0" w:line="240" w:lineRule="auto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 Nazwa i siedziba Wykonawcy </w:t>
      </w:r>
      <w:r w:rsidR="00C73F8B" w:rsidRPr="00BC5B68">
        <w:rPr>
          <w:rFonts w:cstheme="minorHAnsi"/>
          <w:sz w:val="24"/>
          <w:szCs w:val="24"/>
        </w:rPr>
        <w:t xml:space="preserve">/Wykonawców ( w przypadku konsorcjum ) </w:t>
      </w:r>
      <w:r w:rsidRPr="00BC5B68">
        <w:rPr>
          <w:rFonts w:cstheme="minorHAnsi"/>
          <w:sz w:val="24"/>
          <w:szCs w:val="24"/>
        </w:rPr>
        <w:t xml:space="preserve">………………………………………………… </w:t>
      </w:r>
    </w:p>
    <w:p w14:paraId="7FB52DB9" w14:textId="77777777" w:rsidR="00F2084D" w:rsidRPr="00BC5B68" w:rsidRDefault="00F2084D" w:rsidP="009B22C0">
      <w:pPr>
        <w:spacing w:after="0" w:line="240" w:lineRule="auto"/>
        <w:rPr>
          <w:rFonts w:cstheme="minorHAnsi"/>
          <w:sz w:val="24"/>
          <w:szCs w:val="24"/>
        </w:rPr>
      </w:pPr>
    </w:p>
    <w:p w14:paraId="64A7FFE6" w14:textId="77777777" w:rsidR="00C73F8B" w:rsidRPr="00BC5B68" w:rsidRDefault="009B22C0" w:rsidP="009B22C0">
      <w:pPr>
        <w:spacing w:after="0" w:line="240" w:lineRule="auto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 Osoba uprawniona do kontaktu z Zamawiającym (imię, nazwisko, stanowisko): …………………………………………………………………………………………………        </w:t>
      </w:r>
    </w:p>
    <w:p w14:paraId="1C1117C3" w14:textId="77777777" w:rsidR="009B22C0" w:rsidRPr="00020187" w:rsidRDefault="00054897" w:rsidP="009B22C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187">
        <w:rPr>
          <w:rFonts w:cstheme="minorHAnsi"/>
          <w:sz w:val="24"/>
          <w:szCs w:val="24"/>
          <w:lang w:val="en-US"/>
        </w:rPr>
        <w:t xml:space="preserve">Nr </w:t>
      </w:r>
      <w:proofErr w:type="spellStart"/>
      <w:r w:rsidR="00C73F8B" w:rsidRPr="00020187">
        <w:rPr>
          <w:rFonts w:cstheme="minorHAnsi"/>
          <w:sz w:val="24"/>
          <w:szCs w:val="24"/>
          <w:lang w:val="en-US"/>
        </w:rPr>
        <w:t>teł</w:t>
      </w:r>
      <w:proofErr w:type="spellEnd"/>
      <w:r w:rsidRPr="00020187">
        <w:rPr>
          <w:rFonts w:cstheme="minorHAnsi"/>
          <w:sz w:val="24"/>
          <w:szCs w:val="24"/>
          <w:lang w:val="en-US"/>
        </w:rPr>
        <w:t>:  ………………………………………</w:t>
      </w:r>
    </w:p>
    <w:p w14:paraId="56C95B52" w14:textId="77777777" w:rsidR="00F2084D" w:rsidRPr="00020187" w:rsidRDefault="009B22C0" w:rsidP="001E40AF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187">
        <w:rPr>
          <w:rFonts w:cstheme="minorHAnsi"/>
          <w:sz w:val="24"/>
          <w:szCs w:val="24"/>
          <w:lang w:val="en-US"/>
        </w:rPr>
        <w:t xml:space="preserve">e-mail: </w:t>
      </w:r>
      <w:r w:rsidR="00F2084D" w:rsidRPr="00020187">
        <w:rPr>
          <w:rFonts w:cstheme="minorHAnsi"/>
          <w:sz w:val="24"/>
          <w:szCs w:val="24"/>
          <w:lang w:val="en-US"/>
        </w:rPr>
        <w:t xml:space="preserve">………………………………………     </w:t>
      </w:r>
    </w:p>
    <w:p w14:paraId="05C13D92" w14:textId="77777777" w:rsidR="00F2084D" w:rsidRPr="00020187" w:rsidRDefault="009B22C0" w:rsidP="009B22C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187">
        <w:rPr>
          <w:rFonts w:cstheme="minorHAnsi"/>
          <w:sz w:val="24"/>
          <w:szCs w:val="24"/>
          <w:lang w:val="en-US"/>
        </w:rPr>
        <w:t xml:space="preserve">REGON: </w:t>
      </w:r>
      <w:r w:rsidR="00F2084D" w:rsidRPr="00020187">
        <w:rPr>
          <w:rFonts w:cstheme="minorHAnsi"/>
          <w:sz w:val="24"/>
          <w:szCs w:val="24"/>
          <w:lang w:val="en-US"/>
        </w:rPr>
        <w:t xml:space="preserve">………………………………………     </w:t>
      </w:r>
    </w:p>
    <w:p w14:paraId="6163C947" w14:textId="77777777" w:rsidR="00F2084D" w:rsidRPr="00BC5B68" w:rsidRDefault="00F2084D" w:rsidP="009B22C0">
      <w:pPr>
        <w:spacing w:after="0" w:line="240" w:lineRule="auto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NIP:………………………………………     </w:t>
      </w:r>
    </w:p>
    <w:p w14:paraId="4C2D8E52" w14:textId="77777777" w:rsidR="00436BDC" w:rsidRPr="00BC5B68" w:rsidRDefault="00436BDC" w:rsidP="007B0F9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AB9BE5A" w14:textId="55291CC1" w:rsidR="00483E97" w:rsidRPr="00BC5B68" w:rsidRDefault="00D21AAD" w:rsidP="00DC41A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Niniejszym, oferujemy realizację zamówienia publicznego </w:t>
      </w:r>
      <w:r w:rsidR="006A31BB">
        <w:rPr>
          <w:rFonts w:cstheme="minorHAnsi"/>
          <w:sz w:val="24"/>
          <w:szCs w:val="24"/>
        </w:rPr>
        <w:t>w trybie podstawowym bez przeprowadzania negocjacji o wartości poniżej 2</w:t>
      </w:r>
      <w:r w:rsidR="0000634E">
        <w:rPr>
          <w:rFonts w:cstheme="minorHAnsi"/>
          <w:sz w:val="24"/>
          <w:szCs w:val="24"/>
        </w:rPr>
        <w:t>21</w:t>
      </w:r>
      <w:r w:rsidR="006A31BB">
        <w:rPr>
          <w:rFonts w:cstheme="minorHAnsi"/>
          <w:sz w:val="24"/>
          <w:szCs w:val="24"/>
        </w:rPr>
        <w:t> 000  euro w myśl art. 275 pkt. 1 ustawy Prawo zamówień publicznych z dnia 11 września 2019r.</w:t>
      </w:r>
      <w:r w:rsidR="00483E97" w:rsidRPr="00BC5B68">
        <w:rPr>
          <w:rFonts w:cstheme="minorHAnsi"/>
          <w:sz w:val="24"/>
          <w:szCs w:val="24"/>
        </w:rPr>
        <w:t>,</w:t>
      </w:r>
      <w:r w:rsidR="00B65920">
        <w:rPr>
          <w:rFonts w:cstheme="minorHAnsi"/>
          <w:sz w:val="24"/>
          <w:szCs w:val="24"/>
        </w:rPr>
        <w:t xml:space="preserve"> </w:t>
      </w:r>
      <w:r w:rsidR="00483E97" w:rsidRPr="00BC5B68">
        <w:rPr>
          <w:rFonts w:cstheme="minorHAnsi"/>
          <w:sz w:val="24"/>
          <w:szCs w:val="24"/>
        </w:rPr>
        <w:t>na zadanie:</w:t>
      </w:r>
    </w:p>
    <w:p w14:paraId="12C83F04" w14:textId="77777777" w:rsidR="00483E97" w:rsidRPr="00BC5B68" w:rsidRDefault="00483E97" w:rsidP="00DC41A5">
      <w:pPr>
        <w:tabs>
          <w:tab w:val="left" w:pos="1678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DF6B741" w14:textId="77777777" w:rsidR="0000634E" w:rsidRDefault="0000634E" w:rsidP="000063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32189891"/>
      <w:r>
        <w:rPr>
          <w:rFonts w:cstheme="minorHAnsi"/>
          <w:sz w:val="24"/>
          <w:szCs w:val="24"/>
        </w:rPr>
        <w:t xml:space="preserve">Opracowanie </w:t>
      </w:r>
      <w:r>
        <w:rPr>
          <w:rStyle w:val="fontstyle21"/>
          <w:rFonts w:cstheme="minorHAnsi"/>
        </w:rPr>
        <w:t xml:space="preserve">kompletnej wielobranżowej </w:t>
      </w:r>
      <w:r>
        <w:rPr>
          <w:rFonts w:cstheme="minorHAnsi"/>
          <w:sz w:val="24"/>
          <w:szCs w:val="24"/>
        </w:rPr>
        <w:t xml:space="preserve">dokumentacji projektowej dla zadania inwestycyjnego pn. ”Budowa budynku wielorodzinnego wraz z zagospodarowaniem terenu i infrastrukturą techniczną w Ujeździe przy ulicy Parkowej na działce o nr. </w:t>
      </w:r>
      <w:proofErr w:type="spellStart"/>
      <w:r>
        <w:rPr>
          <w:rFonts w:cstheme="minorHAnsi"/>
          <w:sz w:val="24"/>
          <w:szCs w:val="24"/>
        </w:rPr>
        <w:t>ewid</w:t>
      </w:r>
      <w:proofErr w:type="spellEnd"/>
      <w:r>
        <w:rPr>
          <w:rFonts w:cstheme="minorHAnsi"/>
          <w:sz w:val="24"/>
          <w:szCs w:val="24"/>
        </w:rPr>
        <w:t>. 159/4 w obrębie 0001”.</w:t>
      </w:r>
    </w:p>
    <w:bookmarkEnd w:id="0"/>
    <w:p w14:paraId="59D9A262" w14:textId="77777777" w:rsidR="003A6E26" w:rsidRDefault="003A6E26" w:rsidP="003A6E2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37822B" w14:textId="77777777" w:rsidR="007B0F94" w:rsidRPr="00BC5B68" w:rsidRDefault="007B0F94" w:rsidP="007B0F94">
      <w:pPr>
        <w:jc w:val="both"/>
        <w:rPr>
          <w:rFonts w:cstheme="minorHAnsi"/>
          <w:b/>
          <w:bCs/>
          <w:sz w:val="24"/>
          <w:szCs w:val="24"/>
        </w:rPr>
      </w:pPr>
      <w:r w:rsidRPr="00BC5B68">
        <w:rPr>
          <w:rFonts w:cstheme="minorHAnsi"/>
          <w:b/>
          <w:bCs/>
          <w:sz w:val="24"/>
          <w:szCs w:val="24"/>
        </w:rPr>
        <w:t>Oferujemy wykonanie przedmiotu zamówienia za cenę ryczałtową:</w:t>
      </w:r>
    </w:p>
    <w:tbl>
      <w:tblPr>
        <w:tblpPr w:leftFromText="141" w:rightFromText="141" w:vertAnchor="text" w:horzAnchor="margin" w:tblpXSpec="center" w:tblpY="302"/>
        <w:tblOverlap w:val="never"/>
        <w:tblW w:w="10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270"/>
        <w:gridCol w:w="1134"/>
        <w:gridCol w:w="2151"/>
      </w:tblGrid>
      <w:tr w:rsidR="006842C7" w:rsidRPr="00BC5B68" w14:paraId="0B9D40B6" w14:textId="77777777" w:rsidTr="007E7C5D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5116" w14:textId="77777777" w:rsidR="006842C7" w:rsidRPr="00BC5B68" w:rsidRDefault="006842C7" w:rsidP="006842C7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Nr paki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8BF1" w14:textId="77777777" w:rsidR="006842C7" w:rsidRPr="00BC5B68" w:rsidRDefault="006842C7" w:rsidP="006842C7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Cena netto (zł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52F4" w14:textId="77777777" w:rsidR="006842C7" w:rsidRPr="00BC5B68" w:rsidRDefault="006842C7" w:rsidP="006842C7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% vat</w:t>
            </w:r>
            <w:r w:rsidR="007E7C5D" w:rsidRPr="00BC5B68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092D" w14:textId="77777777" w:rsidR="007E7C5D" w:rsidRPr="00BC5B68" w:rsidRDefault="007E7C5D" w:rsidP="006842C7">
            <w:pPr>
              <w:suppressAutoHyphens/>
              <w:spacing w:after="0" w:line="240" w:lineRule="auto"/>
              <w:ind w:left="360"/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  <w:p w14:paraId="7AE0AF1A" w14:textId="77777777" w:rsidR="006842C7" w:rsidRPr="00BC5B68" w:rsidRDefault="006842C7" w:rsidP="007E7C5D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C5B68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Kwota vat</w:t>
            </w:r>
          </w:p>
          <w:p w14:paraId="18AA7BA6" w14:textId="77777777" w:rsidR="006842C7" w:rsidRPr="00BC5B68" w:rsidRDefault="006842C7" w:rsidP="006842C7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44E0" w14:textId="77777777" w:rsidR="006842C7" w:rsidRPr="00BC5B68" w:rsidRDefault="006842C7" w:rsidP="007E7C5D">
            <w:pPr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Cena brutto (zł)</w:t>
            </w:r>
          </w:p>
        </w:tc>
      </w:tr>
      <w:tr w:rsidR="006842C7" w:rsidRPr="00BC5B68" w14:paraId="6C5649A8" w14:textId="77777777" w:rsidTr="007E7C5D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38D8" w14:textId="77777777" w:rsidR="006842C7" w:rsidRPr="00BC5B68" w:rsidRDefault="007E7C5D" w:rsidP="00D568C5">
            <w:pPr>
              <w:jc w:val="center"/>
              <w:rPr>
                <w:rFonts w:cstheme="minorHAnsi"/>
                <w:bCs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Cs/>
                <w:sz w:val="24"/>
                <w:szCs w:val="24"/>
              </w:rPr>
              <w:t>Dokumentacja projektow</w:t>
            </w:r>
            <w:r w:rsidR="00225AE7" w:rsidRPr="00BC5B68">
              <w:rPr>
                <w:rFonts w:cstheme="minorHAnsi"/>
                <w:bCs/>
                <w:sz w:val="24"/>
                <w:szCs w:val="24"/>
              </w:rPr>
              <w:t>a</w:t>
            </w:r>
            <w:r w:rsidR="00B9135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8F2F" w14:textId="77777777" w:rsidR="006842C7" w:rsidRPr="00BC5B68" w:rsidRDefault="006842C7" w:rsidP="00D568C5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DA4F" w14:textId="77777777" w:rsidR="006842C7" w:rsidRPr="00BC5B68" w:rsidRDefault="006842C7" w:rsidP="00D568C5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F98B" w14:textId="77777777" w:rsidR="006842C7" w:rsidRPr="00BC5B68" w:rsidRDefault="006842C7" w:rsidP="00D568C5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121B" w14:textId="77777777" w:rsidR="006842C7" w:rsidRPr="00BC5B68" w:rsidRDefault="006842C7" w:rsidP="00D568C5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8677BB" w:rsidRPr="00BC5B68" w14:paraId="08C11885" w14:textId="77777777" w:rsidTr="007E7C5D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A68B" w14:textId="77777777" w:rsidR="008677BB" w:rsidRPr="00BC5B68" w:rsidRDefault="008677BB" w:rsidP="008677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C5B68">
              <w:rPr>
                <w:rFonts w:cstheme="minorHAnsi"/>
                <w:bCs/>
                <w:sz w:val="24"/>
                <w:szCs w:val="24"/>
              </w:rPr>
              <w:t xml:space="preserve">Nadzór autorsk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0DB8" w14:textId="77777777"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22E9" w14:textId="77777777"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2107" w14:textId="77777777"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0852" w14:textId="77777777"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8677BB" w:rsidRPr="00BC5B68" w14:paraId="2C0120B2" w14:textId="77777777" w:rsidTr="00726A14">
        <w:trPr>
          <w:trHeight w:val="24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5AEA" w14:textId="77777777"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Cs/>
                <w:sz w:val="24"/>
                <w:szCs w:val="24"/>
              </w:rPr>
              <w:t>Razem cen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B07B" w14:textId="77777777"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4250277A" w14:textId="77777777" w:rsidR="001F4157" w:rsidRPr="00BC5B68" w:rsidRDefault="001F4157" w:rsidP="0045454C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0752DB" w14:textId="77777777" w:rsidR="00F45361" w:rsidRPr="00BC5B68" w:rsidRDefault="00F45361" w:rsidP="0045454C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BC5B68">
        <w:rPr>
          <w:rFonts w:cstheme="minorHAnsi"/>
          <w:sz w:val="20"/>
          <w:szCs w:val="20"/>
        </w:rPr>
        <w:t xml:space="preserve">*w przypadku wystąpienia różnych stawek </w:t>
      </w:r>
      <w:r w:rsidR="00C73F8B" w:rsidRPr="00BC5B68">
        <w:rPr>
          <w:rFonts w:cstheme="minorHAnsi"/>
          <w:sz w:val="20"/>
          <w:szCs w:val="20"/>
        </w:rPr>
        <w:t>vat odpowiednio</w:t>
      </w:r>
      <w:r w:rsidRPr="00BC5B68">
        <w:rPr>
          <w:rFonts w:cstheme="minorHAnsi"/>
          <w:sz w:val="20"/>
          <w:szCs w:val="20"/>
        </w:rPr>
        <w:t xml:space="preserve"> dopisać wiersz.</w:t>
      </w:r>
    </w:p>
    <w:p w14:paraId="6C0265BC" w14:textId="77777777" w:rsidR="0045454C" w:rsidRPr="00BC5B68" w:rsidRDefault="0045454C" w:rsidP="0045454C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05D6C2" w14:textId="77777777" w:rsidR="0045454C" w:rsidRPr="0056195D" w:rsidRDefault="0045454C" w:rsidP="002042E4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Cs/>
        </w:rPr>
      </w:pPr>
      <w:r w:rsidRPr="00BC5B68">
        <w:rPr>
          <w:rFonts w:asciiTheme="minorHAnsi" w:hAnsiTheme="minorHAnsi" w:cstheme="minorHAnsi"/>
        </w:rPr>
        <w:t>Oferujemy wykonanie przedmiotu zamówienia w terminie</w:t>
      </w:r>
      <w:r w:rsidR="004C20FC">
        <w:rPr>
          <w:rFonts w:asciiTheme="minorHAnsi" w:hAnsiTheme="minorHAnsi" w:cstheme="minorHAnsi"/>
          <w:bCs/>
        </w:rPr>
        <w:t xml:space="preserve"> </w:t>
      </w:r>
      <w:r w:rsidR="008677BB" w:rsidRPr="00BC5B68">
        <w:rPr>
          <w:rFonts w:asciiTheme="minorHAnsi" w:hAnsiTheme="minorHAnsi" w:cstheme="minorHAnsi"/>
          <w:bCs/>
        </w:rPr>
        <w:t xml:space="preserve">od dnia </w:t>
      </w:r>
      <w:r w:rsidR="00451F95">
        <w:rPr>
          <w:rFonts w:asciiTheme="minorHAnsi" w:hAnsiTheme="minorHAnsi" w:cstheme="minorHAnsi"/>
          <w:bCs/>
        </w:rPr>
        <w:t>zawarcia umowy</w:t>
      </w:r>
      <w:r w:rsidR="008677BB" w:rsidRPr="0056195D">
        <w:rPr>
          <w:rFonts w:asciiTheme="minorHAnsi" w:hAnsiTheme="minorHAnsi" w:cstheme="minorHAnsi"/>
          <w:bCs/>
        </w:rPr>
        <w:t xml:space="preserve">, w tym: </w:t>
      </w:r>
    </w:p>
    <w:p w14:paraId="020C94E4" w14:textId="77777777" w:rsidR="008677BB" w:rsidRPr="00B9135F" w:rsidRDefault="00B11429" w:rsidP="00571D7D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</w:rPr>
        <w:t>e</w:t>
      </w:r>
      <w:r w:rsidR="00571D7D" w:rsidRPr="00B9135F">
        <w:rPr>
          <w:rFonts w:asciiTheme="minorHAnsi" w:hAnsiTheme="minorHAnsi" w:cstheme="minorHAnsi"/>
          <w:color w:val="auto"/>
        </w:rPr>
        <w:t xml:space="preserve">tap </w:t>
      </w:r>
      <w:r>
        <w:rPr>
          <w:rFonts w:asciiTheme="minorHAnsi" w:hAnsiTheme="minorHAnsi" w:cstheme="minorHAnsi"/>
          <w:color w:val="auto"/>
        </w:rPr>
        <w:t xml:space="preserve">wykonania dokumentacji projektowej </w:t>
      </w:r>
      <w:r w:rsidR="00B921BD" w:rsidRPr="00B9135F">
        <w:rPr>
          <w:rFonts w:asciiTheme="minorHAnsi" w:hAnsiTheme="minorHAnsi" w:cstheme="minorHAnsi"/>
          <w:color w:val="auto"/>
        </w:rPr>
        <w:t xml:space="preserve">do </w:t>
      </w:r>
      <w:r w:rsidR="007E50E4" w:rsidRPr="00B9135F">
        <w:rPr>
          <w:rFonts w:asciiTheme="minorHAnsi" w:hAnsiTheme="minorHAnsi" w:cstheme="minorHAnsi"/>
          <w:bCs/>
          <w:color w:val="auto"/>
        </w:rPr>
        <w:t>4</w:t>
      </w:r>
      <w:r w:rsidR="008677BB" w:rsidRPr="00B9135F">
        <w:rPr>
          <w:rFonts w:asciiTheme="minorHAnsi" w:hAnsiTheme="minorHAnsi" w:cstheme="minorHAnsi"/>
          <w:bCs/>
          <w:color w:val="auto"/>
        </w:rPr>
        <w:t xml:space="preserve"> miesięcy od </w:t>
      </w:r>
      <w:r w:rsidR="00571D7D" w:rsidRPr="00B9135F">
        <w:rPr>
          <w:rFonts w:asciiTheme="minorHAnsi" w:hAnsiTheme="minorHAnsi" w:cstheme="minorHAnsi"/>
          <w:bCs/>
          <w:color w:val="auto"/>
        </w:rPr>
        <w:t>dnia zawarcia umowy</w:t>
      </w:r>
      <w:r w:rsidR="008677BB" w:rsidRPr="00B9135F">
        <w:rPr>
          <w:rFonts w:asciiTheme="minorHAnsi" w:hAnsiTheme="minorHAnsi" w:cstheme="minorHAnsi"/>
          <w:bCs/>
          <w:color w:val="auto"/>
        </w:rPr>
        <w:t xml:space="preserve"> ,</w:t>
      </w:r>
    </w:p>
    <w:p w14:paraId="37B89C16" w14:textId="77777777" w:rsidR="008677BB" w:rsidRPr="007E50E4" w:rsidRDefault="00B11429" w:rsidP="007E50E4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color w:val="auto"/>
        </w:rPr>
        <w:t>s</w:t>
      </w:r>
      <w:r w:rsidR="008677BB" w:rsidRPr="00B9135F">
        <w:rPr>
          <w:rFonts w:asciiTheme="minorHAnsi" w:hAnsiTheme="minorHAnsi" w:cstheme="minorHAnsi"/>
          <w:bCs/>
          <w:color w:val="auto"/>
        </w:rPr>
        <w:t>prawowani</w:t>
      </w:r>
      <w:r w:rsidR="007E50E4" w:rsidRPr="00B9135F">
        <w:rPr>
          <w:rFonts w:asciiTheme="minorHAnsi" w:hAnsiTheme="minorHAnsi" w:cstheme="minorHAnsi"/>
          <w:bCs/>
          <w:color w:val="auto"/>
        </w:rPr>
        <w:t>e</w:t>
      </w:r>
      <w:r w:rsidR="008677BB" w:rsidRPr="00B9135F">
        <w:rPr>
          <w:rFonts w:asciiTheme="minorHAnsi" w:hAnsiTheme="minorHAnsi" w:cstheme="minorHAnsi"/>
          <w:bCs/>
          <w:color w:val="auto"/>
        </w:rPr>
        <w:t xml:space="preserve"> nadzoru autorskiego </w:t>
      </w:r>
      <w:r w:rsidR="007E50E4" w:rsidRPr="00B9135F">
        <w:rPr>
          <w:rFonts w:asciiTheme="minorHAnsi" w:hAnsiTheme="minorHAnsi" w:cstheme="minorHAnsi"/>
          <w:bCs/>
          <w:color w:val="auto"/>
        </w:rPr>
        <w:t>– max 36</w:t>
      </w:r>
      <w:r w:rsidR="008677BB" w:rsidRPr="00B9135F">
        <w:rPr>
          <w:rFonts w:asciiTheme="minorHAnsi" w:hAnsiTheme="minorHAnsi" w:cstheme="minorHAnsi"/>
          <w:bCs/>
          <w:color w:val="auto"/>
        </w:rPr>
        <w:t xml:space="preserve"> miesięcy </w:t>
      </w:r>
      <w:r w:rsidR="008677BB" w:rsidRPr="0056195D">
        <w:rPr>
          <w:rFonts w:asciiTheme="minorHAnsi" w:hAnsiTheme="minorHAnsi" w:cstheme="minorHAnsi"/>
          <w:bCs/>
        </w:rPr>
        <w:t>od wszczęcia postępowania na wykonanie robót według dokumentacji projektow</w:t>
      </w:r>
      <w:r w:rsidR="00653D01" w:rsidRPr="0056195D">
        <w:rPr>
          <w:rFonts w:asciiTheme="minorHAnsi" w:hAnsiTheme="minorHAnsi" w:cstheme="minorHAnsi"/>
          <w:bCs/>
        </w:rPr>
        <w:t>ej</w:t>
      </w:r>
      <w:r w:rsidR="006D1CEC" w:rsidRPr="0056195D">
        <w:rPr>
          <w:rFonts w:asciiTheme="minorHAnsi" w:hAnsiTheme="minorHAnsi" w:cstheme="minorHAnsi"/>
          <w:bCs/>
        </w:rPr>
        <w:t xml:space="preserve"> </w:t>
      </w:r>
      <w:r w:rsidR="007E50E4" w:rsidRPr="0056195D">
        <w:rPr>
          <w:rFonts w:asciiTheme="minorHAnsi" w:hAnsiTheme="minorHAnsi" w:cstheme="minorHAnsi"/>
          <w:bCs/>
        </w:rPr>
        <w:t>do zakończenia budowy, tj. uzyskania ostatecznej decyzji o pozwoleniu</w:t>
      </w:r>
      <w:r w:rsidR="006D1CEC">
        <w:rPr>
          <w:rFonts w:asciiTheme="minorHAnsi" w:hAnsiTheme="minorHAnsi" w:cstheme="minorHAnsi"/>
          <w:bCs/>
        </w:rPr>
        <w:t xml:space="preserve"> </w:t>
      </w:r>
      <w:r w:rsidR="007E50E4" w:rsidRPr="007E50E4">
        <w:rPr>
          <w:rFonts w:asciiTheme="minorHAnsi" w:hAnsiTheme="minorHAnsi" w:cstheme="minorHAnsi"/>
          <w:bCs/>
        </w:rPr>
        <w:t>na użytkowanie.</w:t>
      </w:r>
    </w:p>
    <w:p w14:paraId="4048C6BF" w14:textId="77777777" w:rsidR="00A029AD" w:rsidRPr="00BC5B68" w:rsidRDefault="00C37ED3" w:rsidP="002042E4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Akceptujemy termin płatności do 30 dni od dnia dostarczenia prawidłowo wystawionej faktury do Zamawiającego</w:t>
      </w:r>
      <w:r w:rsidR="00A029AD" w:rsidRPr="00BC5B68">
        <w:rPr>
          <w:rFonts w:cstheme="minorHAnsi"/>
          <w:sz w:val="24"/>
          <w:szCs w:val="24"/>
        </w:rPr>
        <w:t xml:space="preserve">; </w:t>
      </w:r>
    </w:p>
    <w:p w14:paraId="42FD5432" w14:textId="77777777" w:rsidR="00C37ED3" w:rsidRPr="00BC5B68" w:rsidRDefault="00A029AD" w:rsidP="002042E4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Akceptujemy , że podstawą do wystawienia faktury stanowi podpisany przez obie strony protokół odbioru</w:t>
      </w:r>
      <w:r w:rsidR="006D1CEC">
        <w:rPr>
          <w:rFonts w:cstheme="minorHAnsi"/>
          <w:sz w:val="24"/>
          <w:szCs w:val="24"/>
        </w:rPr>
        <w:t xml:space="preserve"> </w:t>
      </w:r>
      <w:r w:rsidRPr="00BC5B68">
        <w:rPr>
          <w:rFonts w:cstheme="minorHAnsi"/>
          <w:sz w:val="24"/>
          <w:szCs w:val="24"/>
        </w:rPr>
        <w:t xml:space="preserve">prac projektowych oraz, że podstawą do wystawienia jednorazowej faktury za sprawowanie nadzoru autorskiego stanowić będzie sporządzony przez </w:t>
      </w:r>
      <w:r w:rsidR="002042E4" w:rsidRPr="00BC5B68">
        <w:rPr>
          <w:rFonts w:cstheme="minorHAnsi"/>
          <w:sz w:val="24"/>
          <w:szCs w:val="24"/>
        </w:rPr>
        <w:t>nas</w:t>
      </w:r>
      <w:r w:rsidRPr="00BC5B68">
        <w:rPr>
          <w:rFonts w:cstheme="minorHAnsi"/>
          <w:sz w:val="24"/>
          <w:szCs w:val="24"/>
        </w:rPr>
        <w:t xml:space="preserve"> raport ze sprawowania tego nadzoru za okres od wszczęcia postępowania o udzielenie </w:t>
      </w:r>
      <w:r w:rsidRPr="00BC5B68">
        <w:rPr>
          <w:rFonts w:cstheme="minorHAnsi"/>
          <w:sz w:val="24"/>
          <w:szCs w:val="24"/>
        </w:rPr>
        <w:lastRenderedPageBreak/>
        <w:t>zamówienia publicznego na wykonanie robót według dokumentacji projektowej do dnia uzyskania dla zadania objętego tym postępowaniem decyzji o pozwoleniu na użytkowanie nie dłuższy jednak niż 3</w:t>
      </w:r>
      <w:r w:rsidR="007E50E4">
        <w:rPr>
          <w:rFonts w:cstheme="minorHAnsi"/>
          <w:sz w:val="24"/>
          <w:szCs w:val="24"/>
        </w:rPr>
        <w:t>6</w:t>
      </w:r>
      <w:r w:rsidRPr="00BC5B68">
        <w:rPr>
          <w:rFonts w:cstheme="minorHAnsi"/>
          <w:sz w:val="24"/>
          <w:szCs w:val="24"/>
        </w:rPr>
        <w:t xml:space="preserve"> miesięcy od daty udzielenia zamówienia </w:t>
      </w:r>
      <w:r w:rsidR="002042E4" w:rsidRPr="00BC5B68">
        <w:rPr>
          <w:rFonts w:cstheme="minorHAnsi"/>
          <w:sz w:val="24"/>
          <w:szCs w:val="24"/>
        </w:rPr>
        <w:t xml:space="preserve">(z </w:t>
      </w:r>
      <w:r w:rsidRPr="00BC5B68">
        <w:rPr>
          <w:rFonts w:cstheme="minorHAnsi"/>
          <w:sz w:val="24"/>
          <w:szCs w:val="24"/>
        </w:rPr>
        <w:t>wynagrodzenie</w:t>
      </w:r>
      <w:r w:rsidR="002042E4" w:rsidRPr="00BC5B68">
        <w:rPr>
          <w:rFonts w:cstheme="minorHAnsi"/>
          <w:sz w:val="24"/>
          <w:szCs w:val="24"/>
        </w:rPr>
        <w:t>m</w:t>
      </w:r>
      <w:r w:rsidRPr="00BC5B68">
        <w:rPr>
          <w:rFonts w:cstheme="minorHAnsi"/>
          <w:sz w:val="24"/>
          <w:szCs w:val="24"/>
        </w:rPr>
        <w:t xml:space="preserve"> za </w:t>
      </w:r>
      <w:r w:rsidR="006D1CEC">
        <w:rPr>
          <w:rFonts w:cstheme="minorHAnsi"/>
          <w:sz w:val="24"/>
          <w:szCs w:val="24"/>
        </w:rPr>
        <w:t>etap nadzoru</w:t>
      </w:r>
      <w:r w:rsidR="00571D7D">
        <w:rPr>
          <w:rFonts w:cstheme="minorHAnsi"/>
          <w:sz w:val="24"/>
          <w:szCs w:val="24"/>
        </w:rPr>
        <w:t xml:space="preserve"> </w:t>
      </w:r>
      <w:r w:rsidRPr="00BC5B68">
        <w:rPr>
          <w:rFonts w:cstheme="minorHAnsi"/>
          <w:sz w:val="24"/>
          <w:szCs w:val="24"/>
        </w:rPr>
        <w:t xml:space="preserve">wraz z waloryzacją, o której mowa w umowie i SWZ </w:t>
      </w:r>
      <w:r w:rsidR="002042E4" w:rsidRPr="00BC5B68">
        <w:rPr>
          <w:rFonts w:cstheme="minorHAnsi"/>
          <w:sz w:val="24"/>
          <w:szCs w:val="24"/>
        </w:rPr>
        <w:t>)</w:t>
      </w:r>
      <w:r w:rsidRPr="00BC5B68">
        <w:rPr>
          <w:rFonts w:cstheme="minorHAnsi"/>
          <w:sz w:val="24"/>
          <w:szCs w:val="24"/>
        </w:rPr>
        <w:t xml:space="preserve">, jak i w przypadku nie wszczęcia takiego postępowania </w:t>
      </w:r>
      <w:r w:rsidR="007E50E4">
        <w:rPr>
          <w:rFonts w:cstheme="minorHAnsi"/>
          <w:sz w:val="24"/>
          <w:szCs w:val="24"/>
        </w:rPr>
        <w:t xml:space="preserve">gdy </w:t>
      </w:r>
      <w:r w:rsidRPr="00BC5B68">
        <w:rPr>
          <w:rFonts w:cstheme="minorHAnsi"/>
          <w:sz w:val="24"/>
          <w:szCs w:val="24"/>
        </w:rPr>
        <w:t>usługa nie będzie</w:t>
      </w:r>
      <w:r w:rsidR="006D1CEC">
        <w:rPr>
          <w:rFonts w:cstheme="minorHAnsi"/>
          <w:sz w:val="24"/>
          <w:szCs w:val="24"/>
        </w:rPr>
        <w:t xml:space="preserve"> </w:t>
      </w:r>
      <w:r w:rsidR="007E50E4" w:rsidRPr="007E50E4">
        <w:rPr>
          <w:rFonts w:cstheme="minorHAnsi"/>
          <w:sz w:val="24"/>
          <w:szCs w:val="24"/>
        </w:rPr>
        <w:t>wykonywana – wynagrodzenie za sprawowanie nadzoru autorskiego nie będzie należne</w:t>
      </w:r>
      <w:r w:rsidRPr="00BC5B68">
        <w:rPr>
          <w:rFonts w:cstheme="minorHAnsi"/>
          <w:sz w:val="24"/>
          <w:szCs w:val="24"/>
        </w:rPr>
        <w:t>.</w:t>
      </w:r>
    </w:p>
    <w:p w14:paraId="0B93CE98" w14:textId="77777777" w:rsidR="00653D01" w:rsidRPr="00BC5B68" w:rsidRDefault="00653D01" w:rsidP="002042E4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Akceptujemy 5 – letnią gwarancję na cały przedmiot zamówienia z rozszerzeniem uprawnień Zamawiającego z tytułu rękojmi za Wady, które wygasają w stosunku do Wykonawcy wraz z wygaśnięciem odpowiedzialności Wykonawcy z tytułu rękojmi za wady robót budowlanych wykonywanych na podstawie dokumentacji, stanowiącej przedmiot zamówienia</w:t>
      </w:r>
      <w:r w:rsidR="006C7CE8">
        <w:rPr>
          <w:rFonts w:cstheme="minorHAnsi"/>
          <w:sz w:val="24"/>
          <w:szCs w:val="24"/>
        </w:rPr>
        <w:t>.</w:t>
      </w:r>
      <w:r w:rsidRPr="00BC5B68">
        <w:rPr>
          <w:rFonts w:cstheme="minorHAnsi"/>
          <w:sz w:val="24"/>
          <w:szCs w:val="24"/>
        </w:rPr>
        <w:t xml:space="preserve">  </w:t>
      </w:r>
    </w:p>
    <w:p w14:paraId="40695B2F" w14:textId="77777777" w:rsidR="00067D0A" w:rsidRPr="00BC5B68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y, że zapoznaliśmy się ze specyfikacją warunków zamówienia, </w:t>
      </w:r>
      <w:r w:rsidR="008018F4" w:rsidRPr="00BC5B68">
        <w:rPr>
          <w:rFonts w:cstheme="minorHAnsi"/>
          <w:sz w:val="24"/>
          <w:szCs w:val="24"/>
        </w:rPr>
        <w:t xml:space="preserve">wraz złącznikami, wyjaśnieniami oraz zmianami, </w:t>
      </w:r>
      <w:r w:rsidRPr="00BC5B68">
        <w:rPr>
          <w:rFonts w:cstheme="minorHAnsi"/>
          <w:sz w:val="24"/>
          <w:szCs w:val="24"/>
        </w:rPr>
        <w:t>akceptujemy je</w:t>
      </w:r>
      <w:r w:rsidR="001E40AF" w:rsidRPr="00BC5B68">
        <w:rPr>
          <w:rFonts w:cstheme="minorHAnsi"/>
          <w:sz w:val="24"/>
          <w:szCs w:val="24"/>
        </w:rPr>
        <w:t xml:space="preserve"> i nie wnosimy do nich zastrzeżeń oraz zdobyliśmy konieczne </w:t>
      </w:r>
      <w:r w:rsidR="00C73F8B" w:rsidRPr="00BC5B68">
        <w:rPr>
          <w:rFonts w:cstheme="minorHAnsi"/>
          <w:sz w:val="24"/>
          <w:szCs w:val="24"/>
        </w:rPr>
        <w:t>informacje do</w:t>
      </w:r>
      <w:r w:rsidR="001E40AF" w:rsidRPr="00BC5B68">
        <w:rPr>
          <w:rFonts w:cstheme="minorHAnsi"/>
          <w:sz w:val="24"/>
          <w:szCs w:val="24"/>
        </w:rPr>
        <w:t xml:space="preserve"> przygotowania oferty.</w:t>
      </w:r>
    </w:p>
    <w:p w14:paraId="24DBFC3B" w14:textId="77777777" w:rsidR="00067D0A" w:rsidRPr="00BC5B68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y, iż za wyjątkiem informacji i dokumentów zawartych w </w:t>
      </w:r>
      <w:r w:rsidR="00183275" w:rsidRPr="00BC5B68">
        <w:rPr>
          <w:rFonts w:cstheme="minorHAnsi"/>
          <w:sz w:val="24"/>
          <w:szCs w:val="24"/>
        </w:rPr>
        <w:t xml:space="preserve">wydzielonym </w:t>
      </w:r>
      <w:r w:rsidR="00E76E9F" w:rsidRPr="00BC5B68">
        <w:rPr>
          <w:rFonts w:cstheme="minorHAnsi"/>
          <w:sz w:val="24"/>
          <w:szCs w:val="24"/>
        </w:rPr>
        <w:br/>
      </w:r>
      <w:r w:rsidR="00183275" w:rsidRPr="00BC5B68">
        <w:rPr>
          <w:rFonts w:cstheme="minorHAnsi"/>
          <w:sz w:val="24"/>
          <w:szCs w:val="24"/>
        </w:rPr>
        <w:t>i odpowiednio wyznaczonym</w:t>
      </w:r>
      <w:r w:rsidRPr="00BC5B68">
        <w:rPr>
          <w:rFonts w:cstheme="minorHAnsi"/>
          <w:sz w:val="24"/>
          <w:szCs w:val="24"/>
        </w:rPr>
        <w:t xml:space="preserve"> pliku „tajemnica przedsiębiorstwa”, niniejsza oferta oraz wszelkie załączniki do niej są jawne i nie zawierają informacji stanowiących tajemnicę przedsiębiorstwa w rozumieniu przepisów o zwalczaniu nieuczciwej konkurencji. </w:t>
      </w:r>
    </w:p>
    <w:p w14:paraId="26683B54" w14:textId="77777777" w:rsidR="00067D0A" w:rsidRPr="00BC5B68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Uzasadnienie zastrzeżenia informacji stanowiących tajemnicę przedsiębiorstwa powinno być zawarte w oddzielnym pliku „tajemnica przedsiębiorstwa”</w:t>
      </w:r>
      <w:r w:rsidR="00E76E9F" w:rsidRPr="00BC5B68">
        <w:rPr>
          <w:rFonts w:cstheme="minorHAnsi"/>
          <w:sz w:val="24"/>
          <w:szCs w:val="24"/>
        </w:rPr>
        <w:t>.</w:t>
      </w:r>
    </w:p>
    <w:p w14:paraId="07B8BB78" w14:textId="77777777" w:rsidR="00067D0A" w:rsidRPr="00BC5B68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y, że wzór umowy do specyfikacji, został przez nas zaakceptowany w całości </w:t>
      </w:r>
      <w:r w:rsidR="00E76E9F" w:rsidRPr="00BC5B68">
        <w:rPr>
          <w:rFonts w:cstheme="minorHAnsi"/>
          <w:sz w:val="24"/>
          <w:szCs w:val="24"/>
        </w:rPr>
        <w:br/>
      </w:r>
      <w:r w:rsidRPr="00BC5B68">
        <w:rPr>
          <w:rFonts w:cstheme="minorHAnsi"/>
          <w:sz w:val="24"/>
          <w:szCs w:val="24"/>
        </w:rPr>
        <w:t>i bez zastrzeżeń i zobowiązujemy się w przypadku wyboru naszej oferty do zawarcia umowy na zaproponowanych warunkach.</w:t>
      </w:r>
    </w:p>
    <w:p w14:paraId="54FC95AD" w14:textId="77777777" w:rsidR="00067D0A" w:rsidRPr="00BC5B68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Oświadczamy, że uważamy się za związanych niniejszą ofertą przez czas wskazany w specyfikacji warunków zamówienia.</w:t>
      </w:r>
    </w:p>
    <w:p w14:paraId="7906F8B1" w14:textId="77777777" w:rsidR="00114465" w:rsidRPr="00BC5B68" w:rsidRDefault="00114465" w:rsidP="003B40A3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, że jestem </w:t>
      </w:r>
      <w:r w:rsidR="00C73F8B" w:rsidRPr="00BC5B68">
        <w:rPr>
          <w:rFonts w:cstheme="minorHAnsi"/>
          <w:sz w:val="24"/>
          <w:szCs w:val="24"/>
        </w:rPr>
        <w:t>Wykonawcą z</w:t>
      </w:r>
      <w:r w:rsidRPr="00BC5B68">
        <w:rPr>
          <w:rFonts w:cstheme="minorHAnsi"/>
          <w:sz w:val="24"/>
          <w:szCs w:val="24"/>
        </w:rPr>
        <w:t xml:space="preserve"> sektora:</w:t>
      </w:r>
    </w:p>
    <w:p w14:paraId="1B7F9F41" w14:textId="77777777" w:rsidR="00114465" w:rsidRPr="00BC5B68" w:rsidRDefault="00114465" w:rsidP="002042E4">
      <w:pPr>
        <w:pStyle w:val="Akapitzlist"/>
        <w:numPr>
          <w:ilvl w:val="0"/>
          <w:numId w:val="7"/>
        </w:numPr>
        <w:tabs>
          <w:tab w:val="left" w:pos="234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mikro przedsiębiorstw</w:t>
      </w:r>
    </w:p>
    <w:p w14:paraId="0A0D4B52" w14:textId="77777777" w:rsidR="00114465" w:rsidRPr="00BC5B68" w:rsidRDefault="00114465" w:rsidP="00EF6F8C">
      <w:pPr>
        <w:pStyle w:val="Akapitzlist"/>
        <w:numPr>
          <w:ilvl w:val="0"/>
          <w:numId w:val="7"/>
        </w:numPr>
        <w:tabs>
          <w:tab w:val="left" w:pos="234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małych przedsiębiorstw </w:t>
      </w:r>
    </w:p>
    <w:p w14:paraId="3B0F3FF0" w14:textId="77777777" w:rsidR="00114465" w:rsidRPr="00BC5B68" w:rsidRDefault="00114465" w:rsidP="00EF6F8C">
      <w:pPr>
        <w:pStyle w:val="Akapitzlist"/>
        <w:numPr>
          <w:ilvl w:val="0"/>
          <w:numId w:val="7"/>
        </w:numPr>
        <w:tabs>
          <w:tab w:val="left" w:pos="234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średnich przedsiębiorstw</w:t>
      </w:r>
    </w:p>
    <w:p w14:paraId="5314A80A" w14:textId="77777777" w:rsidR="00114465" w:rsidRPr="00BC5B68" w:rsidRDefault="00114465" w:rsidP="00EF6F8C">
      <w:pPr>
        <w:pStyle w:val="Akapitzlist"/>
        <w:numPr>
          <w:ilvl w:val="0"/>
          <w:numId w:val="7"/>
        </w:numPr>
        <w:tabs>
          <w:tab w:val="left" w:pos="234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nie dotyczy</w:t>
      </w:r>
    </w:p>
    <w:p w14:paraId="5A7F56E8" w14:textId="77777777" w:rsidR="00114465" w:rsidRPr="00BC5B68" w:rsidRDefault="00114465" w:rsidP="00114465">
      <w:pPr>
        <w:ind w:left="142" w:firstLine="284"/>
        <w:jc w:val="both"/>
        <w:rPr>
          <w:rFonts w:cstheme="minorHAnsi"/>
          <w:bCs/>
          <w:sz w:val="20"/>
          <w:szCs w:val="20"/>
        </w:rPr>
      </w:pPr>
      <w:r w:rsidRPr="00BC5B68">
        <w:rPr>
          <w:rFonts w:cstheme="minorHAnsi"/>
          <w:bCs/>
          <w:sz w:val="20"/>
          <w:szCs w:val="20"/>
        </w:rPr>
        <w:t xml:space="preserve">* </w:t>
      </w:r>
      <w:r w:rsidR="00EF6F8C" w:rsidRPr="00BC5B68">
        <w:rPr>
          <w:rFonts w:cstheme="minorHAnsi"/>
          <w:bCs/>
          <w:sz w:val="20"/>
          <w:szCs w:val="20"/>
        </w:rPr>
        <w:t>wybrać</w:t>
      </w:r>
      <w:r w:rsidRPr="00BC5B68">
        <w:rPr>
          <w:rFonts w:cstheme="minorHAnsi"/>
          <w:bCs/>
          <w:sz w:val="20"/>
          <w:szCs w:val="20"/>
        </w:rPr>
        <w:t xml:space="preserve"> odpowiednio jedną pozycję</w:t>
      </w:r>
    </w:p>
    <w:p w14:paraId="6235E2DD" w14:textId="77777777" w:rsidR="00114465" w:rsidRPr="007131D9" w:rsidRDefault="00114465" w:rsidP="00114465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131D9">
        <w:rPr>
          <w:rFonts w:eastAsia="Times New Roman" w:cstheme="minorHAnsi"/>
          <w:sz w:val="20"/>
          <w:szCs w:val="20"/>
          <w:lang w:eastAsia="pl-PL"/>
        </w:rPr>
        <w:t>Na potrzeby odpowiedzi na to pytanie należy skorzystać z definicji zawartych w zaleceniu Komisji z dnia 6 maja 2003 r. dotyczącym definicji mikroprzedsiębiorstw oraz małych i średnich przedsiębiorstw (Dz. Urz. UE L 124 z 20.5.2003, str. 36)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84D174B" w14:textId="77777777" w:rsidR="00114465" w:rsidRPr="00BC5B68" w:rsidRDefault="00114465" w:rsidP="003B40A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Rodzaj Wykonawcy:</w:t>
      </w:r>
    </w:p>
    <w:p w14:paraId="0D068AEB" w14:textId="77777777" w:rsidR="003D6563" w:rsidRDefault="00114465" w:rsidP="003D6563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1276" w:hanging="222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>jednoosobowa działalność gospodarcza</w:t>
      </w:r>
    </w:p>
    <w:p w14:paraId="5F93F274" w14:textId="11AA4799" w:rsidR="00114465" w:rsidRDefault="00114465" w:rsidP="003D6563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1276" w:hanging="222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3D6563">
        <w:rPr>
          <w:rFonts w:eastAsia="Calibri" w:cstheme="minorHAnsi"/>
          <w:sz w:val="24"/>
          <w:szCs w:val="24"/>
          <w:lang w:eastAsia="pl-PL"/>
        </w:rPr>
        <w:t xml:space="preserve">osoba fizyczna nieprowadząca działalności gospodarczej </w:t>
      </w:r>
    </w:p>
    <w:p w14:paraId="49C93437" w14:textId="372B196A" w:rsidR="00114465" w:rsidRPr="003D6563" w:rsidRDefault="00114465" w:rsidP="003D6563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1276" w:hanging="222"/>
        <w:rPr>
          <w:rFonts w:eastAsia="Calibri" w:cstheme="minorHAnsi"/>
          <w:sz w:val="24"/>
          <w:szCs w:val="24"/>
          <w:lang w:eastAsia="pl-PL"/>
        </w:rPr>
      </w:pPr>
      <w:r w:rsidRPr="003D6563">
        <w:rPr>
          <w:rFonts w:eastAsia="Calibri" w:cstheme="minorHAnsi"/>
          <w:sz w:val="24"/>
          <w:szCs w:val="24"/>
          <w:lang w:eastAsia="pl-PL"/>
        </w:rPr>
        <w:t>inny rodzaj *</w:t>
      </w:r>
    </w:p>
    <w:p w14:paraId="46E50749" w14:textId="77777777" w:rsidR="00114465" w:rsidRPr="003D6563" w:rsidRDefault="00114465" w:rsidP="00114465">
      <w:pPr>
        <w:ind w:left="284" w:firstLine="142"/>
        <w:jc w:val="both"/>
        <w:rPr>
          <w:rFonts w:cstheme="minorHAnsi"/>
          <w:bCs/>
          <w:sz w:val="20"/>
          <w:szCs w:val="20"/>
        </w:rPr>
      </w:pPr>
      <w:r w:rsidRPr="003D6563">
        <w:rPr>
          <w:rFonts w:cstheme="minorHAnsi"/>
          <w:bCs/>
          <w:sz w:val="20"/>
          <w:szCs w:val="20"/>
        </w:rPr>
        <w:t>* wybrać odpowiednio jedną pozycję</w:t>
      </w:r>
    </w:p>
    <w:p w14:paraId="5B55452C" w14:textId="77777777" w:rsidR="00532E31" w:rsidRPr="00BC5B68" w:rsidRDefault="00532E31" w:rsidP="003B40A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y, że wybór oferty nie będzie/będzie* prowadził do powstania </w:t>
      </w:r>
      <w:r w:rsidR="00E76E9F" w:rsidRPr="00BC5B68">
        <w:rPr>
          <w:rFonts w:cstheme="minorHAnsi"/>
          <w:sz w:val="24"/>
          <w:szCs w:val="24"/>
        </w:rPr>
        <w:br/>
      </w:r>
      <w:r w:rsidRPr="00BC5B68">
        <w:rPr>
          <w:rFonts w:cstheme="minorHAnsi"/>
          <w:sz w:val="24"/>
          <w:szCs w:val="24"/>
        </w:rPr>
        <w:t xml:space="preserve">u Zamawiającego obowiązku podatkowego zgodnie z przepisami o podatku od towarów </w:t>
      </w:r>
      <w:r w:rsidR="00E76E9F" w:rsidRPr="00BC5B68">
        <w:rPr>
          <w:rFonts w:cstheme="minorHAnsi"/>
          <w:sz w:val="24"/>
          <w:szCs w:val="24"/>
        </w:rPr>
        <w:br/>
      </w:r>
      <w:r w:rsidRPr="00BC5B68">
        <w:rPr>
          <w:rFonts w:cstheme="minorHAnsi"/>
          <w:sz w:val="24"/>
          <w:szCs w:val="24"/>
        </w:rPr>
        <w:t xml:space="preserve">i usług. W przypadku powstania u Zamawiającego obowiązku podatkowego informacja winna wskazywać: nazwę (rodzaj) towaru lub usługi, których dostawa lub świadczenie będzie prowadzić do jego powstania oraz ich wartość bez kwoty podatku. </w:t>
      </w:r>
    </w:p>
    <w:p w14:paraId="714B9807" w14:textId="77777777" w:rsidR="003F223F" w:rsidRPr="00BC5B68" w:rsidRDefault="003F223F" w:rsidP="00436BDC">
      <w:pPr>
        <w:pStyle w:val="Akapitzlist"/>
        <w:spacing w:after="0" w:line="240" w:lineRule="auto"/>
        <w:ind w:left="142" w:hanging="284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2127"/>
      </w:tblGrid>
      <w:tr w:rsidR="00F57EEE" w:rsidRPr="00BC5B68" w14:paraId="705C493A" w14:textId="77777777" w:rsidTr="00317D45">
        <w:tc>
          <w:tcPr>
            <w:tcW w:w="4531" w:type="dxa"/>
          </w:tcPr>
          <w:p w14:paraId="7C1425B9" w14:textId="77777777"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5B68">
              <w:rPr>
                <w:rFonts w:cstheme="minorHAnsi"/>
                <w:sz w:val="24"/>
                <w:szCs w:val="24"/>
              </w:rPr>
              <w:lastRenderedPageBreak/>
              <w:t xml:space="preserve">  Nazwa (rodzaj) towaru/usługi, których dostawa/świadczenie będzie prowadzić do powstania obowiązku podatkowego u zamawiającego</w:t>
            </w:r>
          </w:p>
          <w:p w14:paraId="2BF81AAD" w14:textId="77777777"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8242B0C" w14:textId="77777777"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5B68">
              <w:rPr>
                <w:rFonts w:cstheme="minorHAnsi"/>
                <w:sz w:val="24"/>
                <w:szCs w:val="24"/>
              </w:rPr>
              <w:t>Wartość bez kwoty podatku VAT towaru/usługi</w:t>
            </w:r>
          </w:p>
          <w:p w14:paraId="4E946125" w14:textId="77777777"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5FB6F6" w14:textId="77777777"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5B68">
              <w:rPr>
                <w:rFonts w:cstheme="minorHAnsi"/>
                <w:sz w:val="24"/>
                <w:szCs w:val="24"/>
              </w:rPr>
              <w:t>stawka podatku VAT towaru/usługi</w:t>
            </w:r>
          </w:p>
          <w:p w14:paraId="4BFAD222" w14:textId="77777777"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7EEE" w:rsidRPr="00BC5B68" w14:paraId="2FCB8C0F" w14:textId="77777777" w:rsidTr="00317D45">
        <w:tc>
          <w:tcPr>
            <w:tcW w:w="4531" w:type="dxa"/>
          </w:tcPr>
          <w:p w14:paraId="1F721EF9" w14:textId="77777777"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81AF552" w14:textId="77777777"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D4233D7" w14:textId="77777777"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EEE" w:rsidRPr="00BC5B68" w14:paraId="6344D6CD" w14:textId="77777777" w:rsidTr="00317D45">
        <w:tc>
          <w:tcPr>
            <w:tcW w:w="4531" w:type="dxa"/>
          </w:tcPr>
          <w:p w14:paraId="2EC8E3D5" w14:textId="77777777"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BD927AF" w14:textId="77777777"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4D46574" w14:textId="77777777"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EEE" w:rsidRPr="00BC5B68" w14:paraId="61D9BF64" w14:textId="77777777" w:rsidTr="00317D45">
        <w:tc>
          <w:tcPr>
            <w:tcW w:w="4531" w:type="dxa"/>
          </w:tcPr>
          <w:p w14:paraId="62F15122" w14:textId="77777777"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EC27D4F" w14:textId="77777777"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64E387B" w14:textId="77777777"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9905111" w14:textId="77777777" w:rsidR="00532E31" w:rsidRPr="00BC5B68" w:rsidRDefault="00532E31" w:rsidP="00532E31">
      <w:pPr>
        <w:pStyle w:val="Akapitzlist"/>
        <w:spacing w:after="0" w:line="240" w:lineRule="auto"/>
        <w:ind w:left="426"/>
        <w:rPr>
          <w:rFonts w:cstheme="minorHAnsi"/>
          <w:sz w:val="20"/>
          <w:szCs w:val="20"/>
        </w:rPr>
      </w:pPr>
      <w:r w:rsidRPr="00BC5B68">
        <w:rPr>
          <w:rFonts w:cstheme="minorHAnsi"/>
          <w:sz w:val="20"/>
          <w:szCs w:val="20"/>
        </w:rPr>
        <w:t>* Uwaga niezaznaczenie przez wykonawcę powyższej informacji i nie wypełnienie tabeli rozumiane będzie przez zamawiającego jako informacja o tym, że wybór oferty wykonawcy nie będzie prowadzić do powstania u zamawiającego obowiązku podatkowego</w:t>
      </w:r>
    </w:p>
    <w:p w14:paraId="3082EF0A" w14:textId="77777777" w:rsidR="00532E31" w:rsidRPr="00BC5B68" w:rsidRDefault="00532E31" w:rsidP="00532E31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</w:rPr>
      </w:pPr>
    </w:p>
    <w:p w14:paraId="2A1921D5" w14:textId="77777777" w:rsidR="009B3CB3" w:rsidRPr="00BC5B68" w:rsidRDefault="009B3CB3" w:rsidP="00BC5B68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bookmarkStart w:id="1" w:name="_Hlk107915333"/>
      <w:r w:rsidRPr="00BC5B68">
        <w:rPr>
          <w:rFonts w:cstheme="minorHAnsi"/>
          <w:sz w:val="24"/>
          <w:szCs w:val="24"/>
        </w:rPr>
        <w:t xml:space="preserve">Oświadczamy, że </w:t>
      </w:r>
      <w:r w:rsidR="00D338BB" w:rsidRPr="00BC5B68">
        <w:rPr>
          <w:rFonts w:cstheme="minorHAnsi"/>
          <w:sz w:val="24"/>
          <w:szCs w:val="24"/>
        </w:rPr>
        <w:t>usługi</w:t>
      </w:r>
      <w:r w:rsidR="0056195D">
        <w:rPr>
          <w:rFonts w:cstheme="minorHAnsi"/>
          <w:sz w:val="24"/>
          <w:szCs w:val="24"/>
        </w:rPr>
        <w:t xml:space="preserve"> </w:t>
      </w:r>
      <w:r w:rsidRPr="00BC5B68">
        <w:rPr>
          <w:rFonts w:cstheme="minorHAnsi"/>
          <w:sz w:val="24"/>
          <w:szCs w:val="24"/>
          <w:lang w:eastAsia="ar-SA"/>
        </w:rPr>
        <w:t>będące przedmiotem niniejszego postępowania wykonujemy:</w:t>
      </w:r>
    </w:p>
    <w:p w14:paraId="2133C1FF" w14:textId="77777777" w:rsidR="009B3CB3" w:rsidRPr="00BC5B68" w:rsidRDefault="009B3CB3" w:rsidP="00EF6F8C">
      <w:pPr>
        <w:pStyle w:val="Akapitzlist"/>
        <w:widowControl w:val="0"/>
        <w:numPr>
          <w:ilvl w:val="0"/>
          <w:numId w:val="9"/>
        </w:numPr>
        <w:tabs>
          <w:tab w:val="left" w:pos="142"/>
          <w:tab w:val="left" w:pos="426"/>
        </w:tabs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 xml:space="preserve">w imieniu własnym </w:t>
      </w:r>
    </w:p>
    <w:p w14:paraId="59A61067" w14:textId="77777777" w:rsidR="009B3CB3" w:rsidRPr="00BC5B68" w:rsidRDefault="009B3CB3" w:rsidP="00EF6F8C">
      <w:pPr>
        <w:pStyle w:val="Akapitzlist"/>
        <w:widowControl w:val="0"/>
        <w:numPr>
          <w:ilvl w:val="0"/>
          <w:numId w:val="9"/>
        </w:numPr>
        <w:tabs>
          <w:tab w:val="left" w:pos="142"/>
          <w:tab w:val="left" w:pos="426"/>
        </w:tabs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 xml:space="preserve"> jako Wykonawcy wspólnie ubiegający się o udzielenie zamówienia * </w:t>
      </w:r>
      <w:r w:rsidRPr="00BC5B68">
        <w:rPr>
          <w:rFonts w:cstheme="minorHAnsi"/>
          <w:sz w:val="24"/>
          <w:szCs w:val="24"/>
        </w:rPr>
        <w:t>oświadczając jednocześnie, że będziemy odpowiadać solidarnie za wykonanie niniejszego zamówienia.</w:t>
      </w:r>
    </w:p>
    <w:p w14:paraId="52D0252B" w14:textId="77777777" w:rsidR="009B3CB3" w:rsidRPr="00BC5B68" w:rsidRDefault="009B3CB3" w:rsidP="00BC5B68">
      <w:pPr>
        <w:tabs>
          <w:tab w:val="left" w:pos="567"/>
        </w:tabs>
        <w:ind w:left="567" w:hanging="141"/>
        <w:jc w:val="both"/>
        <w:rPr>
          <w:rFonts w:cstheme="minorHAnsi"/>
          <w:bCs/>
          <w:sz w:val="20"/>
          <w:szCs w:val="20"/>
        </w:rPr>
      </w:pPr>
      <w:r w:rsidRPr="00BC5B68">
        <w:rPr>
          <w:rFonts w:cstheme="minorHAnsi"/>
          <w:bCs/>
          <w:sz w:val="20"/>
          <w:szCs w:val="20"/>
        </w:rPr>
        <w:t>* wybrać odpowiednio jedną pozycję</w:t>
      </w:r>
    </w:p>
    <w:p w14:paraId="162ED617" w14:textId="77777777" w:rsidR="00114465" w:rsidRPr="00BC5B68" w:rsidRDefault="00114465" w:rsidP="003B40A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y, że </w:t>
      </w:r>
      <w:r w:rsidR="00D338BB" w:rsidRPr="00BC5B68">
        <w:rPr>
          <w:rFonts w:cstheme="minorHAnsi"/>
          <w:sz w:val="24"/>
          <w:szCs w:val="24"/>
        </w:rPr>
        <w:t>usługi</w:t>
      </w:r>
      <w:r w:rsidR="0056195D">
        <w:rPr>
          <w:rFonts w:cstheme="minorHAnsi"/>
          <w:sz w:val="24"/>
          <w:szCs w:val="24"/>
        </w:rPr>
        <w:t xml:space="preserve"> </w:t>
      </w:r>
      <w:r w:rsidRPr="00BC5B68">
        <w:rPr>
          <w:rFonts w:cstheme="minorHAnsi"/>
          <w:sz w:val="24"/>
          <w:szCs w:val="24"/>
          <w:lang w:eastAsia="ar-SA"/>
        </w:rPr>
        <w:t>będące przedmiotem niniejszego postępowania wykonujemy:</w:t>
      </w:r>
    </w:p>
    <w:p w14:paraId="1DD7E050" w14:textId="77777777" w:rsidR="00114465" w:rsidRPr="00BC5B68" w:rsidRDefault="00114465" w:rsidP="00EF6F8C">
      <w:pPr>
        <w:pStyle w:val="Akapitzlist"/>
        <w:widowControl w:val="0"/>
        <w:numPr>
          <w:ilvl w:val="0"/>
          <w:numId w:val="10"/>
        </w:numPr>
        <w:tabs>
          <w:tab w:val="left" w:pos="142"/>
        </w:tabs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 xml:space="preserve">polegając  </w:t>
      </w:r>
    </w:p>
    <w:p w14:paraId="7DC51A20" w14:textId="77777777" w:rsidR="00114465" w:rsidRPr="00BC5B68" w:rsidRDefault="00114465" w:rsidP="00EF6F8C">
      <w:pPr>
        <w:pStyle w:val="Akapitzlist"/>
        <w:widowControl w:val="0"/>
        <w:numPr>
          <w:ilvl w:val="0"/>
          <w:numId w:val="10"/>
        </w:numPr>
        <w:tabs>
          <w:tab w:val="left" w:pos="142"/>
        </w:tabs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>nie polegając *</w:t>
      </w:r>
    </w:p>
    <w:p w14:paraId="0D883F41" w14:textId="77777777" w:rsidR="00114465" w:rsidRPr="00BC5B68" w:rsidRDefault="00114465" w:rsidP="00114465">
      <w:pPr>
        <w:pStyle w:val="Akapitzlist"/>
        <w:spacing w:after="0" w:line="240" w:lineRule="auto"/>
        <w:ind w:left="577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na zdolnościach technicznych lub zawodowych podmiotu udostępniającego zasoby, co potwierdza załączone do oferty zobowiązanie podmiotu udostępniającego zasoby.</w:t>
      </w:r>
    </w:p>
    <w:p w14:paraId="3EEF5D61" w14:textId="77777777" w:rsidR="00114465" w:rsidRPr="00BC5B68" w:rsidRDefault="00114465" w:rsidP="00114465">
      <w:pPr>
        <w:pStyle w:val="Akapitzlist"/>
        <w:spacing w:after="0" w:line="240" w:lineRule="auto"/>
        <w:ind w:left="577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Podmiot udostępniający będzie brał udział w realizacji zamówienia w zakresie określonym w zobowiązaniu.</w:t>
      </w:r>
    </w:p>
    <w:p w14:paraId="7FDE37FD" w14:textId="77777777" w:rsidR="00114465" w:rsidRPr="00BC5B68" w:rsidRDefault="00114465" w:rsidP="00114465">
      <w:pPr>
        <w:ind w:left="567"/>
        <w:jc w:val="both"/>
        <w:rPr>
          <w:rFonts w:cstheme="minorHAnsi"/>
          <w:bCs/>
          <w:sz w:val="20"/>
          <w:szCs w:val="20"/>
        </w:rPr>
      </w:pPr>
      <w:r w:rsidRPr="00BC5B68">
        <w:rPr>
          <w:rFonts w:cstheme="minorHAnsi"/>
          <w:bCs/>
          <w:sz w:val="20"/>
          <w:szCs w:val="20"/>
        </w:rPr>
        <w:t>* wybrać odpowiednio jedną pozycję</w:t>
      </w:r>
    </w:p>
    <w:bookmarkEnd w:id="1"/>
    <w:p w14:paraId="0B16D861" w14:textId="77777777" w:rsidR="009B22C0" w:rsidRPr="00BC5B68" w:rsidRDefault="004972C9" w:rsidP="00F41538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Oś</w:t>
      </w:r>
      <w:r w:rsidR="009B22C0" w:rsidRPr="00BC5B68">
        <w:rPr>
          <w:rFonts w:cstheme="minorHAnsi"/>
          <w:sz w:val="24"/>
          <w:szCs w:val="24"/>
        </w:rPr>
        <w:t>wiadczam, że wypełniłem obowiązki informacyjne przewidzi</w:t>
      </w:r>
      <w:r w:rsidR="00B05DF8" w:rsidRPr="00BC5B68">
        <w:rPr>
          <w:rFonts w:cstheme="minorHAnsi"/>
          <w:sz w:val="24"/>
          <w:szCs w:val="24"/>
        </w:rPr>
        <w:t>ane w art. 13 lub art. 14 RODO*</w:t>
      </w:r>
      <w:r w:rsidR="009B22C0" w:rsidRPr="00BC5B68">
        <w:rPr>
          <w:rFonts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B05DF8" w:rsidRPr="00BC5B68">
        <w:rPr>
          <w:rFonts w:cstheme="minorHAnsi"/>
          <w:sz w:val="24"/>
          <w:szCs w:val="24"/>
        </w:rPr>
        <w:t>*</w:t>
      </w:r>
    </w:p>
    <w:p w14:paraId="0677B145" w14:textId="77777777" w:rsidR="00B05DF8" w:rsidRPr="00BC5B68" w:rsidRDefault="00B05DF8" w:rsidP="00BC5B68">
      <w:pPr>
        <w:spacing w:after="0" w:line="240" w:lineRule="auto"/>
        <w:ind w:left="426" w:hanging="426"/>
        <w:jc w:val="both"/>
        <w:rPr>
          <w:rFonts w:cstheme="minorHAnsi"/>
          <w:sz w:val="18"/>
          <w:szCs w:val="18"/>
        </w:rPr>
      </w:pPr>
      <w:r w:rsidRPr="00BC5B68">
        <w:rPr>
          <w:rFonts w:cstheme="minorHAnsi"/>
          <w:sz w:val="18"/>
          <w:szCs w:val="18"/>
        </w:rPr>
        <w:t xml:space="preserve">* </w:t>
      </w:r>
      <w:r w:rsidR="009B22C0" w:rsidRPr="00BC5B68">
        <w:rPr>
          <w:rFonts w:cstheme="min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38D8681A" w14:textId="77777777" w:rsidR="00532E31" w:rsidRPr="00BC5B68" w:rsidRDefault="009B22C0" w:rsidP="004972C9">
      <w:p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  <w:r w:rsidRPr="00BC5B68">
        <w:rPr>
          <w:rFonts w:cstheme="minorHAnsi"/>
          <w:sz w:val="18"/>
          <w:szCs w:val="18"/>
        </w:rPr>
        <w:t>*</w:t>
      </w:r>
      <w:r w:rsidR="00B05DF8" w:rsidRPr="00BC5B68">
        <w:rPr>
          <w:rFonts w:cstheme="minorHAnsi"/>
          <w:sz w:val="18"/>
          <w:szCs w:val="18"/>
        </w:rPr>
        <w:t>*</w:t>
      </w:r>
      <w:r w:rsidRPr="00BC5B68">
        <w:rPr>
          <w:rFonts w:cstheme="minorHAnsi"/>
          <w:sz w:val="18"/>
          <w:szCs w:val="18"/>
        </w:rPr>
        <w:t xml:space="preserve"> w </w:t>
      </w:r>
      <w:r w:rsidR="00C73F8B" w:rsidRPr="00BC5B68">
        <w:rPr>
          <w:rFonts w:cstheme="minorHAnsi"/>
          <w:sz w:val="18"/>
          <w:szCs w:val="18"/>
        </w:rPr>
        <w:t>przypadku,</w:t>
      </w:r>
      <w:r w:rsidRPr="00BC5B68">
        <w:rPr>
          <w:rFonts w:cstheme="minorHAnsi"/>
          <w:sz w:val="18"/>
          <w:szCs w:val="18"/>
        </w:rPr>
        <w:t xml:space="preserve"> gdy wykonawca nie przekazuje danych osobowych innych niż bezpośrednio jego dotyczących lub zachodzi wyłączenie stosowania obowiązku informacyjnego, stosownie do art. 13 ust. 4 lub art. 14 ust. 5 RODO do treści oświadczenia wykonawca wpisuje: </w:t>
      </w:r>
    </w:p>
    <w:p w14:paraId="611E8496" w14:textId="77777777" w:rsidR="007131D9" w:rsidRDefault="009B22C0" w:rsidP="004972C9">
      <w:p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  <w:r w:rsidRPr="00BC5B68">
        <w:rPr>
          <w:rFonts w:cstheme="minorHAnsi"/>
          <w:sz w:val="18"/>
          <w:szCs w:val="18"/>
        </w:rPr>
        <w:t>nie dotyczy lub skreśla zapis oświadczenia.</w:t>
      </w:r>
    </w:p>
    <w:p w14:paraId="6AD151D8" w14:textId="77777777" w:rsidR="004017EB" w:rsidRDefault="004017EB" w:rsidP="007131D9">
      <w:p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</w:p>
    <w:p w14:paraId="7B3DC620" w14:textId="3E60EAF8" w:rsidR="004017EB" w:rsidRPr="0033475F" w:rsidRDefault="009360C4" w:rsidP="004017EB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Akceptujemy w</w:t>
      </w:r>
      <w:r w:rsidR="004017EB" w:rsidRPr="00DB51BD">
        <w:rPr>
          <w:rFonts w:eastAsia="Times New Roman" w:cstheme="minorHAnsi"/>
          <w:bCs/>
          <w:sz w:val="24"/>
          <w:szCs w:val="24"/>
          <w:lang w:eastAsia="pl-PL"/>
        </w:rPr>
        <w:t xml:space="preserve">ykaz </w:t>
      </w:r>
      <w:r w:rsidR="003D6563">
        <w:rPr>
          <w:rFonts w:eastAsia="Times New Roman" w:cstheme="minorHAnsi"/>
          <w:bCs/>
          <w:sz w:val="24"/>
          <w:szCs w:val="24"/>
          <w:lang w:eastAsia="pl-PL"/>
        </w:rPr>
        <w:t>„</w:t>
      </w:r>
      <w:r w:rsidR="004017EB" w:rsidRPr="00DB51BD">
        <w:rPr>
          <w:rFonts w:eastAsia="Times New Roman" w:cstheme="minorHAnsi"/>
          <w:bCs/>
          <w:sz w:val="24"/>
          <w:szCs w:val="24"/>
          <w:lang w:eastAsia="pl-PL"/>
        </w:rPr>
        <w:t>dodatkowego doświadczenia osób</w:t>
      </w:r>
      <w:r w:rsidR="003D6563">
        <w:rPr>
          <w:rFonts w:eastAsia="Times New Roman" w:cstheme="minorHAnsi"/>
          <w:bCs/>
          <w:sz w:val="24"/>
          <w:szCs w:val="24"/>
          <w:lang w:eastAsia="pl-PL"/>
        </w:rPr>
        <w:t>”</w:t>
      </w:r>
      <w:r w:rsidR="004017EB" w:rsidRPr="00DB51BD">
        <w:rPr>
          <w:rFonts w:eastAsia="Times New Roman" w:cstheme="minorHAnsi"/>
          <w:bCs/>
          <w:sz w:val="24"/>
          <w:szCs w:val="24"/>
          <w:lang w:eastAsia="pl-PL"/>
        </w:rPr>
        <w:t xml:space="preserve"> składany w ramach kryterium </w:t>
      </w:r>
      <w:r w:rsidR="004017EB" w:rsidRPr="00DB51BD">
        <w:rPr>
          <w:rFonts w:cstheme="minorHAnsi"/>
          <w:bCs/>
          <w:sz w:val="24"/>
          <w:szCs w:val="24"/>
        </w:rPr>
        <w:t xml:space="preserve">Doświadczenie </w:t>
      </w:r>
      <w:r w:rsidR="00F41538">
        <w:rPr>
          <w:rFonts w:cstheme="minorHAnsi"/>
          <w:bCs/>
          <w:sz w:val="24"/>
          <w:szCs w:val="24"/>
        </w:rPr>
        <w:t>projektanta</w:t>
      </w:r>
      <w:r w:rsidR="00F139B9">
        <w:rPr>
          <w:rFonts w:cstheme="minorHAnsi"/>
          <w:bCs/>
          <w:sz w:val="24"/>
          <w:szCs w:val="24"/>
        </w:rPr>
        <w:t xml:space="preserve"> (D)</w:t>
      </w:r>
      <w:r>
        <w:rPr>
          <w:rFonts w:cstheme="minorHAnsi"/>
          <w:bCs/>
          <w:sz w:val="24"/>
          <w:szCs w:val="24"/>
        </w:rPr>
        <w:t xml:space="preserve"> i sposób </w:t>
      </w:r>
      <w:r w:rsidR="007369AF">
        <w:rPr>
          <w:rFonts w:cstheme="minorHAnsi"/>
          <w:bCs/>
          <w:sz w:val="24"/>
          <w:szCs w:val="24"/>
        </w:rPr>
        <w:t xml:space="preserve">jego </w:t>
      </w:r>
      <w:r>
        <w:rPr>
          <w:rFonts w:cstheme="minorHAnsi"/>
          <w:bCs/>
          <w:sz w:val="24"/>
          <w:szCs w:val="24"/>
        </w:rPr>
        <w:t>oceny punktowej</w:t>
      </w:r>
      <w:r w:rsidR="007369AF">
        <w:rPr>
          <w:rFonts w:cstheme="minorHAnsi"/>
          <w:bCs/>
          <w:sz w:val="24"/>
          <w:szCs w:val="24"/>
        </w:rPr>
        <w:t>:</w:t>
      </w:r>
    </w:p>
    <w:p w14:paraId="0BE6A0CE" w14:textId="77777777" w:rsidR="0033475F" w:rsidRPr="0033475F" w:rsidRDefault="0033475F" w:rsidP="0033475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29B3B6F5" w14:textId="0C25FFD0" w:rsidR="00A110B0" w:rsidRPr="00DB51BD" w:rsidRDefault="007369AF" w:rsidP="007369AF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cstheme="minorHAnsi"/>
          <w:bCs/>
          <w:sz w:val="24"/>
          <w:szCs w:val="24"/>
        </w:rPr>
        <w:t xml:space="preserve">Wykaz </w:t>
      </w:r>
      <w:r w:rsidRPr="00DB51BD">
        <w:rPr>
          <w:rFonts w:eastAsia="Times New Roman" w:cstheme="minorHAnsi"/>
          <w:bCs/>
          <w:sz w:val="24"/>
          <w:szCs w:val="24"/>
          <w:lang w:eastAsia="pl-PL"/>
        </w:rPr>
        <w:t>dodatkowego doświadczenia osób</w:t>
      </w:r>
      <w:r w:rsidR="000F3C6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B51BD">
        <w:rPr>
          <w:rFonts w:eastAsia="Times New Roman" w:cstheme="minorHAnsi"/>
          <w:bCs/>
          <w:sz w:val="24"/>
          <w:szCs w:val="24"/>
          <w:lang w:eastAsia="pl-PL"/>
        </w:rPr>
        <w:t xml:space="preserve">składany w ramach kryterium </w:t>
      </w:r>
      <w:r w:rsidRPr="00DB51BD">
        <w:rPr>
          <w:rFonts w:cstheme="minorHAnsi"/>
          <w:bCs/>
          <w:sz w:val="24"/>
          <w:szCs w:val="24"/>
        </w:rPr>
        <w:t xml:space="preserve">Doświadczenie </w:t>
      </w:r>
      <w:r>
        <w:rPr>
          <w:rFonts w:cstheme="minorHAnsi"/>
          <w:bCs/>
          <w:sz w:val="24"/>
          <w:szCs w:val="24"/>
        </w:rPr>
        <w:t>projektanta</w:t>
      </w:r>
      <w:r w:rsidR="00F139B9">
        <w:rPr>
          <w:rFonts w:cstheme="minorHAnsi"/>
          <w:bCs/>
          <w:sz w:val="24"/>
          <w:szCs w:val="24"/>
        </w:rPr>
        <w:t xml:space="preserve"> (D) jest:</w:t>
      </w:r>
    </w:p>
    <w:p w14:paraId="0E69A3D0" w14:textId="77777777" w:rsidR="00571D7D" w:rsidRPr="00DB51BD" w:rsidRDefault="00571D7D" w:rsidP="003B7F7A">
      <w:pPr>
        <w:pStyle w:val="Akapitzlist"/>
        <w:spacing w:after="0" w:line="240" w:lineRule="auto"/>
        <w:ind w:left="567"/>
        <w:rPr>
          <w:rFonts w:eastAsia="Times New Roman" w:cstheme="minorHAnsi"/>
          <w:bCs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37"/>
        <w:tblW w:w="88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5"/>
        <w:gridCol w:w="2410"/>
        <w:gridCol w:w="1407"/>
        <w:gridCol w:w="1593"/>
        <w:gridCol w:w="1836"/>
      </w:tblGrid>
      <w:tr w:rsidR="00406548" w:rsidRPr="00DB51BD" w14:paraId="2B14B568" w14:textId="77777777" w:rsidTr="00406548">
        <w:trPr>
          <w:trHeight w:val="64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E1AC3" w14:textId="77777777"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1BD">
              <w:rPr>
                <w:rFonts w:asciiTheme="minorHAnsi" w:hAnsiTheme="minorHAnsi" w:cstheme="minorHAnsi"/>
                <w:b/>
                <w:sz w:val="20"/>
                <w:szCs w:val="20"/>
              </w:rPr>
              <w:t>Nazwisko i im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156728" w14:textId="77777777"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1BD">
              <w:rPr>
                <w:rFonts w:asciiTheme="minorHAnsi" w:hAnsiTheme="minorHAnsi" w:cstheme="minorHAnsi"/>
                <w:b/>
                <w:sz w:val="20"/>
                <w:szCs w:val="20"/>
              </w:rPr>
              <w:t>Funkcja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234BD6" w14:textId="77777777"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1BD">
              <w:rPr>
                <w:rFonts w:asciiTheme="minorHAnsi" w:hAnsiTheme="minorHAnsi" w:cstheme="minorHAnsi"/>
                <w:b/>
                <w:sz w:val="20"/>
                <w:szCs w:val="20"/>
              </w:rPr>
              <w:t>Kwalifikacje zawodowe</w:t>
            </w:r>
          </w:p>
          <w:p w14:paraId="66213691" w14:textId="77777777"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1BD">
              <w:rPr>
                <w:rFonts w:asciiTheme="minorHAnsi" w:hAnsiTheme="minorHAnsi" w:cstheme="minorHAnsi"/>
                <w:b/>
                <w:sz w:val="20"/>
                <w:szCs w:val="20"/>
              </w:rPr>
              <w:t>nr uprawnień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75330" w14:textId="77777777" w:rsidR="00406548" w:rsidRPr="000F5F4C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</w:pPr>
            <w:r w:rsidRPr="00690EFD">
              <w:rPr>
                <w:rFonts w:asciiTheme="minorHAnsi" w:hAnsiTheme="minorHAnsi" w:cstheme="minorHAnsi"/>
                <w:b/>
                <w:sz w:val="16"/>
                <w:szCs w:val="16"/>
              </w:rPr>
              <w:t>DYSPONOWANIE POŚREDNIE</w:t>
            </w:r>
            <w:r w:rsidRPr="00406548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*</w:t>
            </w:r>
          </w:p>
          <w:p w14:paraId="1C7F0B3E" w14:textId="77777777" w:rsidR="00406548" w:rsidRPr="00690EF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>forma współpracy</w:t>
            </w:r>
          </w:p>
          <w:p w14:paraId="50DF02D8" w14:textId="77777777" w:rsidR="00406548" w:rsidRPr="00690EF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>(np. zobowiązanie podmiotu trzeciego)</w:t>
            </w:r>
          </w:p>
          <w:p w14:paraId="167CF096" w14:textId="77777777"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>Wpisać poniżej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67558" w14:textId="77777777" w:rsidR="00406548" w:rsidRPr="00690EFD" w:rsidRDefault="00406548" w:rsidP="00CF25B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8709C6B" w14:textId="77777777" w:rsidR="00406548" w:rsidRPr="00690EF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0EFD">
              <w:rPr>
                <w:rFonts w:asciiTheme="minorHAnsi" w:hAnsiTheme="minorHAnsi" w:cstheme="minorHAnsi"/>
                <w:b/>
                <w:sz w:val="16"/>
                <w:szCs w:val="16"/>
              </w:rPr>
              <w:t>DYSPONOWANIE BEZPOŚREDNIE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) *</w:t>
            </w:r>
          </w:p>
          <w:p w14:paraId="032D7A7C" w14:textId="77777777" w:rsidR="00406548" w:rsidRPr="00690EF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>forma współpracy</w:t>
            </w:r>
          </w:p>
          <w:p w14:paraId="02C090B6" w14:textId="77777777" w:rsidR="00406548" w:rsidRPr="00690EF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>(np. umowa zlecenie/umowa o dzieło/ umowa o pracę itp.)</w:t>
            </w:r>
          </w:p>
          <w:p w14:paraId="307C494C" w14:textId="77777777"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>Wpisać poniżej</w:t>
            </w:r>
          </w:p>
        </w:tc>
      </w:tr>
      <w:tr w:rsidR="00406548" w:rsidRPr="00DB51BD" w14:paraId="36B93662" w14:textId="77777777" w:rsidTr="00406548">
        <w:trPr>
          <w:trHeight w:val="167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02FF2" w14:textId="77777777" w:rsidR="00406548" w:rsidRPr="00DB51BD" w:rsidRDefault="00406548" w:rsidP="009651F6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C3699" w14:textId="77777777" w:rsidR="00406548" w:rsidRPr="00DB51BD" w:rsidRDefault="00406548" w:rsidP="009651F6">
            <w:pPr>
              <w:widowControl w:val="0"/>
              <w:autoSpaceDE w:val="0"/>
              <w:snapToGrid w:val="0"/>
              <w:ind w:right="34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DB51BD">
              <w:rPr>
                <w:rFonts w:cstheme="minorHAnsi"/>
                <w:sz w:val="20"/>
                <w:szCs w:val="20"/>
              </w:rPr>
              <w:t xml:space="preserve">Architekt ( koordynator projektów wszystkich branż) </w:t>
            </w:r>
            <w:r w:rsidRPr="00DB51BD">
              <w:rPr>
                <w:rFonts w:cstheme="minorHAnsi"/>
                <w:bCs/>
                <w:sz w:val="20"/>
                <w:szCs w:val="20"/>
                <w:u w:color="000000"/>
                <w:lang w:eastAsia="pl-PL"/>
              </w:rPr>
              <w:t xml:space="preserve"> posiadający uprawnienia budowlane do projektowania w specjalności architektonicznej</w:t>
            </w:r>
            <w:r>
              <w:rPr>
                <w:rFonts w:cstheme="minorHAnsi"/>
                <w:bCs/>
                <w:sz w:val="20"/>
                <w:szCs w:val="20"/>
                <w:u w:color="000000"/>
                <w:lang w:eastAsia="pl-PL"/>
              </w:rPr>
              <w:t xml:space="preserve"> bez ograniczeń</w:t>
            </w:r>
          </w:p>
          <w:p w14:paraId="538763B2" w14:textId="77777777" w:rsidR="00406548" w:rsidRPr="00DB51BD" w:rsidRDefault="00406548" w:rsidP="009651F6">
            <w:pPr>
              <w:pStyle w:val="Standard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894E2" w14:textId="77777777" w:rsidR="00406548" w:rsidRPr="00DB51BD" w:rsidRDefault="00406548" w:rsidP="009651F6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46730" w14:textId="77777777" w:rsidR="00406548" w:rsidRPr="00DB51BD" w:rsidRDefault="00406548" w:rsidP="009651F6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7620C" w14:textId="77777777" w:rsidR="00406548" w:rsidRPr="00DB51BD" w:rsidRDefault="00406548" w:rsidP="009651F6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A682723" w14:textId="77777777" w:rsidR="00406548" w:rsidRPr="00406548" w:rsidRDefault="00406548" w:rsidP="00406548">
      <w:pPr>
        <w:pStyle w:val="Standard"/>
        <w:ind w:left="426"/>
        <w:rPr>
          <w:rFonts w:asciiTheme="minorHAnsi" w:hAnsiTheme="minorHAnsi" w:cstheme="minorHAnsi"/>
          <w:sz w:val="14"/>
          <w:szCs w:val="14"/>
        </w:rPr>
      </w:pPr>
      <w:r w:rsidRPr="00406548">
        <w:rPr>
          <w:rFonts w:asciiTheme="minorHAnsi" w:hAnsiTheme="minorHAnsi" w:cstheme="minorHAnsi"/>
          <w:sz w:val="16"/>
          <w:szCs w:val="16"/>
          <w:vertAlign w:val="superscript"/>
        </w:rPr>
        <w:t>*)</w:t>
      </w:r>
      <w:r w:rsidRPr="00406548">
        <w:rPr>
          <w:rFonts w:asciiTheme="minorHAnsi" w:hAnsiTheme="minorHAnsi" w:cstheme="minorHAnsi"/>
          <w:sz w:val="14"/>
          <w:szCs w:val="14"/>
        </w:rPr>
        <w:t xml:space="preserve">Pod pojęciem </w:t>
      </w:r>
      <w:r w:rsidRPr="00406548">
        <w:rPr>
          <w:rFonts w:asciiTheme="minorHAnsi" w:hAnsiTheme="minorHAnsi" w:cstheme="minorHAnsi"/>
          <w:b/>
          <w:sz w:val="14"/>
          <w:szCs w:val="14"/>
          <w:u w:val="single"/>
        </w:rPr>
        <w:t>„dysponowania pośredniego”</w:t>
      </w:r>
      <w:r w:rsidRPr="00406548">
        <w:rPr>
          <w:rFonts w:asciiTheme="minorHAnsi" w:hAnsiTheme="minorHAnsi" w:cstheme="minorHAnsi"/>
          <w:sz w:val="14"/>
          <w:szCs w:val="14"/>
        </w:rPr>
        <w:t xml:space="preserve"> należy rozumieć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, Wykonawca zobowiązany jest udowodnić Zamawiającemu, iż będzie dysponował zasobami niezbędnymi do realizacji zamówienia, w szczególności przedstawiając w tym celu pisemne zobowiązanie tych podmiotów do oddania mu do dyspozycji niezbędne osoby na okres korzystania z nich przy wykonywaniu zamówienia </w:t>
      </w:r>
    </w:p>
    <w:p w14:paraId="08B26C3E" w14:textId="77777777" w:rsidR="00406548" w:rsidRPr="00406548" w:rsidRDefault="00406548" w:rsidP="000F3C63">
      <w:pPr>
        <w:pStyle w:val="Standard"/>
        <w:ind w:left="426"/>
        <w:rPr>
          <w:rFonts w:asciiTheme="minorHAnsi" w:hAnsiTheme="minorHAnsi" w:cstheme="minorHAnsi"/>
          <w:sz w:val="14"/>
          <w:szCs w:val="14"/>
        </w:rPr>
      </w:pPr>
      <w:r w:rsidRPr="00406548">
        <w:rPr>
          <w:rFonts w:asciiTheme="minorHAnsi" w:hAnsiTheme="minorHAnsi" w:cstheme="minorHAnsi"/>
          <w:sz w:val="14"/>
          <w:szCs w:val="14"/>
        </w:rPr>
        <w:t xml:space="preserve">Natomiast pod pojęciem </w:t>
      </w:r>
      <w:r w:rsidRPr="00406548">
        <w:rPr>
          <w:rFonts w:asciiTheme="minorHAnsi" w:hAnsiTheme="minorHAnsi" w:cstheme="minorHAnsi"/>
          <w:sz w:val="14"/>
          <w:szCs w:val="14"/>
          <w:u w:val="single"/>
        </w:rPr>
        <w:t>„</w:t>
      </w:r>
      <w:r w:rsidRPr="00406548">
        <w:rPr>
          <w:rFonts w:asciiTheme="minorHAnsi" w:hAnsiTheme="minorHAnsi" w:cstheme="minorHAnsi"/>
          <w:b/>
          <w:sz w:val="14"/>
          <w:szCs w:val="14"/>
          <w:u w:val="single"/>
        </w:rPr>
        <w:t>dysponowania bezpośredniego”</w:t>
      </w:r>
      <w:r w:rsidR="000F3C63">
        <w:rPr>
          <w:rFonts w:asciiTheme="minorHAnsi" w:hAnsiTheme="minorHAnsi" w:cstheme="minorHAnsi"/>
          <w:b/>
          <w:sz w:val="14"/>
          <w:szCs w:val="14"/>
          <w:u w:val="single"/>
        </w:rPr>
        <w:t xml:space="preserve"> </w:t>
      </w:r>
      <w:r w:rsidRPr="00406548">
        <w:rPr>
          <w:rFonts w:asciiTheme="minorHAnsi" w:hAnsiTheme="minorHAnsi" w:cstheme="minorHAnsi"/>
          <w:sz w:val="14"/>
          <w:szCs w:val="14"/>
        </w:rPr>
        <w:t>należy rozumieć przypadek, gdy tytułem prawnym do powołania się przez Wykonawcę na dysponowanie osobami zdolnymi do wykonania zamówienia jest stosunek prawny istniejący bezpośrednio pomiędzy Wykonawcą, a osobą (osobami), na dysponowanie której (których) Wykonawca się  powołuje. Przy czym bez znaczenia jest tutaj charakter prawny takiego stosunku, tj. czy mamy tu do czynienia z umową o pracę, umową współpracy, czy też z samozatrudnieniem się osoby fizycznej prowadzącej działalność gospodarczą.</w:t>
      </w:r>
    </w:p>
    <w:p w14:paraId="3FEF4A2F" w14:textId="77777777" w:rsidR="004017EB" w:rsidRDefault="004017EB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</w:p>
    <w:p w14:paraId="59FDC7BC" w14:textId="40BF9BEC" w:rsidR="00571D7D" w:rsidRPr="00571D7D" w:rsidRDefault="00B11429" w:rsidP="00571D7D">
      <w:pPr>
        <w:pStyle w:val="Akapitzlist"/>
        <w:spacing w:after="0" w:line="240" w:lineRule="auto"/>
        <w:ind w:left="851"/>
        <w:jc w:val="both"/>
        <w:rPr>
          <w:rStyle w:val="fontstyle21"/>
          <w:rFonts w:cstheme="minorHAnsi"/>
          <w:sz w:val="22"/>
          <w:szCs w:val="22"/>
        </w:rPr>
      </w:pPr>
      <w:bookmarkStart w:id="2" w:name="_Hlk169382123"/>
      <w:r w:rsidRPr="007D0564">
        <w:rPr>
          <w:rStyle w:val="fontstyle01"/>
          <w:rFonts w:cstheme="minorHAnsi"/>
        </w:rPr>
        <w:t>za skierowanie do realizacji zamówienia osoby, która będzie architektem</w:t>
      </w:r>
      <w:r w:rsidRPr="007D0564">
        <w:rPr>
          <w:rFonts w:cstheme="minorHAnsi"/>
          <w:sz w:val="24"/>
          <w:szCs w:val="24"/>
        </w:rPr>
        <w:br/>
      </w:r>
      <w:r w:rsidRPr="007D0564">
        <w:rPr>
          <w:rStyle w:val="fontstyle01"/>
          <w:rFonts w:cstheme="minorHAnsi"/>
        </w:rPr>
        <w:t>(koordynatorem projektantów wszystkich branż), posiadającą uprawnienia budowlane</w:t>
      </w:r>
      <w:r>
        <w:rPr>
          <w:rStyle w:val="fontstyle01"/>
          <w:rFonts w:cstheme="minorHAnsi"/>
        </w:rPr>
        <w:t xml:space="preserve"> </w:t>
      </w:r>
      <w:r w:rsidRPr="007D0564">
        <w:rPr>
          <w:rStyle w:val="fontstyle01"/>
          <w:rFonts w:cstheme="minorHAnsi"/>
        </w:rPr>
        <w:t xml:space="preserve">do projektowania w specjalności architektonicznej bez ograniczeń, która w okresie ostatnich </w:t>
      </w:r>
      <w:r>
        <w:rPr>
          <w:rStyle w:val="fontstyle01"/>
          <w:rFonts w:cstheme="minorHAnsi"/>
        </w:rPr>
        <w:t>5</w:t>
      </w:r>
      <w:r w:rsidRPr="007D0564">
        <w:rPr>
          <w:rStyle w:val="fontstyle01"/>
          <w:rFonts w:cstheme="minorHAnsi"/>
        </w:rPr>
        <w:t xml:space="preserve"> lat</w:t>
      </w:r>
      <w:r>
        <w:rPr>
          <w:rStyle w:val="fontstyle01"/>
          <w:rFonts w:cstheme="minorHAnsi"/>
        </w:rPr>
        <w:t xml:space="preserve"> </w:t>
      </w:r>
      <w:r w:rsidRPr="007D0564">
        <w:rPr>
          <w:rStyle w:val="fontstyle01"/>
          <w:rFonts w:cstheme="minorHAnsi"/>
        </w:rPr>
        <w:t>przed upływem terminu składania ofert była projektantem branży architektonicznej w</w:t>
      </w:r>
      <w:r>
        <w:rPr>
          <w:rStyle w:val="fontstyle01"/>
          <w:rFonts w:cstheme="minorHAnsi"/>
        </w:rPr>
        <w:t xml:space="preserve"> </w:t>
      </w:r>
      <w:r w:rsidRPr="007D0564">
        <w:rPr>
          <w:rStyle w:val="fontstyle01"/>
          <w:rFonts w:cstheme="minorHAnsi"/>
        </w:rPr>
        <w:t>zadaniu (nie wymienionym w warunku minimalnym</w:t>
      </w:r>
      <w:r>
        <w:rPr>
          <w:rStyle w:val="fontstyle01"/>
          <w:rFonts w:cstheme="minorHAnsi"/>
        </w:rPr>
        <w:t xml:space="preserve"> – wykaz osób załącznik nr 6 – składany na wezwanie Zamawiającego</w:t>
      </w:r>
      <w:r w:rsidRPr="007D0564">
        <w:rPr>
          <w:rStyle w:val="fontstyle01"/>
          <w:rFonts w:cstheme="minorHAnsi"/>
        </w:rPr>
        <w:t>), którego zakres obejmował</w:t>
      </w:r>
      <w:r>
        <w:rPr>
          <w:rStyle w:val="fontstyle01"/>
          <w:rFonts w:cstheme="minorHAnsi"/>
        </w:rPr>
        <w:t xml:space="preserve"> </w:t>
      </w:r>
      <w:r w:rsidRPr="007D0564">
        <w:rPr>
          <w:rStyle w:val="fontstyle01"/>
          <w:rFonts w:cstheme="minorHAnsi"/>
        </w:rPr>
        <w:t xml:space="preserve">wykonanie dokumentacji projektowej wielobranżowej na budowę </w:t>
      </w:r>
      <w:r w:rsidR="00062B2D">
        <w:rPr>
          <w:rStyle w:val="fontstyle01"/>
          <w:rFonts w:cstheme="minorHAnsi"/>
        </w:rPr>
        <w:t>budynku</w:t>
      </w:r>
      <w:r w:rsidR="009A4D49">
        <w:rPr>
          <w:rStyle w:val="fontstyle01"/>
          <w:rFonts w:cstheme="minorHAnsi"/>
        </w:rPr>
        <w:t xml:space="preserve"> mieszkalnego wielorodzinnego</w:t>
      </w:r>
      <w:r w:rsidRPr="007D0564">
        <w:rPr>
          <w:rStyle w:val="fontstyle01"/>
          <w:rFonts w:cstheme="minorHAnsi"/>
        </w:rPr>
        <w:t xml:space="preserve"> co najmniej</w:t>
      </w:r>
      <w:r>
        <w:rPr>
          <w:rStyle w:val="fontstyle01"/>
          <w:rFonts w:cstheme="minorHAnsi"/>
        </w:rPr>
        <w:t xml:space="preserve"> </w:t>
      </w:r>
      <w:r w:rsidR="00B32545" w:rsidRPr="00B32545">
        <w:rPr>
          <w:rStyle w:val="fontstyle01"/>
          <w:rFonts w:cstheme="minorHAnsi"/>
          <w:b/>
          <w:bCs/>
          <w:color w:val="auto"/>
        </w:rPr>
        <w:t>trzy</w:t>
      </w:r>
      <w:r w:rsidRPr="00B32545">
        <w:rPr>
          <w:rStyle w:val="fontstyle01"/>
          <w:rFonts w:cstheme="minorHAnsi"/>
          <w:b/>
          <w:bCs/>
          <w:color w:val="auto"/>
        </w:rPr>
        <w:t>kondygnacyjn</w:t>
      </w:r>
      <w:r w:rsidR="009A4D49" w:rsidRPr="00B32545">
        <w:rPr>
          <w:rStyle w:val="fontstyle01"/>
          <w:rFonts w:cstheme="minorHAnsi"/>
          <w:b/>
          <w:bCs/>
          <w:color w:val="auto"/>
        </w:rPr>
        <w:t>ego</w:t>
      </w:r>
      <w:r w:rsidRPr="00F139B9">
        <w:rPr>
          <w:rStyle w:val="fontstyle01"/>
          <w:rFonts w:cstheme="minorHAnsi"/>
          <w:color w:val="auto"/>
        </w:rPr>
        <w:t xml:space="preserve"> o zaprojektowanej powierzchni użytkowej mieszkalnej co najmniej </w:t>
      </w:r>
      <w:r w:rsidR="009A4D49" w:rsidRPr="00F139B9">
        <w:rPr>
          <w:rStyle w:val="fontstyle01"/>
          <w:rFonts w:cstheme="minorHAnsi"/>
          <w:color w:val="auto"/>
        </w:rPr>
        <w:t xml:space="preserve">1 </w:t>
      </w:r>
      <w:r w:rsidR="00DA2913">
        <w:rPr>
          <w:rStyle w:val="fontstyle01"/>
          <w:rFonts w:cstheme="minorHAnsi"/>
          <w:color w:val="auto"/>
        </w:rPr>
        <w:t>0</w:t>
      </w:r>
      <w:r w:rsidRPr="00F139B9">
        <w:rPr>
          <w:rStyle w:val="fontstyle01"/>
          <w:rFonts w:cstheme="minorHAnsi"/>
          <w:color w:val="auto"/>
        </w:rPr>
        <w:t>00 m²</w:t>
      </w:r>
      <w:r w:rsidRPr="009A4D49">
        <w:rPr>
          <w:rStyle w:val="fontstyle01"/>
          <w:rFonts w:cstheme="minorHAnsi"/>
          <w:color w:val="auto"/>
        </w:rPr>
        <w:t xml:space="preserve"> wraz z zagospodarowaniem terenu i infrastrukturą techniczną oraz wykonaniem specyfikacji technicznej wykonania i odbioru robót budowlanych </w:t>
      </w:r>
      <w:r w:rsidRPr="007D0564">
        <w:rPr>
          <w:rStyle w:val="fontstyle01"/>
          <w:rFonts w:cstheme="minorHAnsi"/>
        </w:rPr>
        <w:t xml:space="preserve">i kosztorysów inwestorskich </w:t>
      </w:r>
      <w:r>
        <w:rPr>
          <w:rStyle w:val="fontstyle01"/>
          <w:rFonts w:cstheme="minorHAnsi"/>
        </w:rPr>
        <w:t xml:space="preserve">– za </w:t>
      </w:r>
      <w:r w:rsidRPr="007D0564">
        <w:rPr>
          <w:rStyle w:val="fontstyle21"/>
          <w:rFonts w:cstheme="minorHAnsi"/>
        </w:rPr>
        <w:t>jedno zadanie</w:t>
      </w:r>
      <w:r>
        <w:rPr>
          <w:rStyle w:val="fontstyle21"/>
          <w:rFonts w:cstheme="minorHAnsi"/>
        </w:rPr>
        <w:t xml:space="preserve"> </w:t>
      </w:r>
      <w:r w:rsidRPr="007D0564">
        <w:rPr>
          <w:rStyle w:val="fontstyle01"/>
          <w:rFonts w:cstheme="minorHAnsi"/>
        </w:rPr>
        <w:t>niewymienion</w:t>
      </w:r>
      <w:r>
        <w:rPr>
          <w:rStyle w:val="fontstyle01"/>
          <w:rFonts w:cstheme="minorHAnsi"/>
        </w:rPr>
        <w:t>e</w:t>
      </w:r>
      <w:r w:rsidRPr="007D0564">
        <w:rPr>
          <w:rStyle w:val="fontstyle01"/>
          <w:rFonts w:cstheme="minorHAnsi"/>
        </w:rPr>
        <w:t xml:space="preserve"> w warunku minimalnym</w:t>
      </w:r>
      <w:r>
        <w:rPr>
          <w:rStyle w:val="fontstyle01"/>
          <w:rFonts w:cstheme="minorHAnsi"/>
        </w:rPr>
        <w:t xml:space="preserve"> j. w. </w:t>
      </w:r>
      <w:r w:rsidRPr="007D0564">
        <w:rPr>
          <w:rStyle w:val="fontstyle01"/>
          <w:rFonts w:cstheme="minorHAnsi"/>
        </w:rPr>
        <w:t xml:space="preserve">Wykonawca otrzyma </w:t>
      </w:r>
      <w:r w:rsidR="00967EB8">
        <w:rPr>
          <w:rStyle w:val="fontstyle01"/>
          <w:rFonts w:cstheme="minorHAnsi"/>
        </w:rPr>
        <w:t>5</w:t>
      </w:r>
      <w:r w:rsidRPr="00174C62">
        <w:rPr>
          <w:rStyle w:val="fontstyle01"/>
          <w:rFonts w:cstheme="minorHAnsi"/>
        </w:rPr>
        <w:t>,0 pkt za każde dodatkowe zadanie do maksymalnej wysokości</w:t>
      </w:r>
      <w:r>
        <w:rPr>
          <w:rStyle w:val="fontstyle01"/>
          <w:rFonts w:cstheme="minorHAnsi"/>
        </w:rPr>
        <w:t xml:space="preserve"> 40,0 pkt.</w:t>
      </w:r>
      <w:r w:rsidR="00571D7D" w:rsidRPr="00571D7D">
        <w:rPr>
          <w:rStyle w:val="fontstyle21"/>
          <w:rFonts w:cstheme="minorHAnsi"/>
          <w:sz w:val="22"/>
          <w:szCs w:val="22"/>
        </w:rPr>
        <w:t>;</w:t>
      </w:r>
    </w:p>
    <w:bookmarkEnd w:id="2"/>
    <w:p w14:paraId="77E46F41" w14:textId="77777777" w:rsidR="00460DD7" w:rsidRPr="003B7F7A" w:rsidRDefault="00460DD7" w:rsidP="00943879">
      <w:pPr>
        <w:pStyle w:val="Akapitzlist"/>
        <w:spacing w:after="0" w:line="240" w:lineRule="auto"/>
        <w:ind w:left="567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118D0967" w14:textId="77777777" w:rsidR="003B7F7A" w:rsidRPr="00A110B0" w:rsidRDefault="003B7F7A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513"/>
        <w:gridCol w:w="3265"/>
        <w:gridCol w:w="3005"/>
        <w:gridCol w:w="2999"/>
      </w:tblGrid>
      <w:tr w:rsidR="00460DD7" w14:paraId="2D232E2A" w14:textId="77777777" w:rsidTr="00DB51BD">
        <w:trPr>
          <w:trHeight w:val="580"/>
        </w:trPr>
        <w:tc>
          <w:tcPr>
            <w:tcW w:w="514" w:type="dxa"/>
          </w:tcPr>
          <w:p w14:paraId="6AAE6066" w14:textId="77777777" w:rsidR="00460DD7" w:rsidRPr="00460DD7" w:rsidRDefault="00460DD7" w:rsidP="004017EB">
            <w:pPr>
              <w:pStyle w:val="Akapitzlist"/>
              <w:ind w:left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460DD7">
              <w:rPr>
                <w:rFonts w:eastAsia="Calibri" w:cstheme="minorHAnsi"/>
                <w:bCs/>
                <w:kern w:val="1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3166" w:type="dxa"/>
          </w:tcPr>
          <w:p w14:paraId="3EB51ACC" w14:textId="77777777" w:rsidR="00460DD7" w:rsidRPr="00460DD7" w:rsidRDefault="00460DD7" w:rsidP="00460DD7">
            <w:pPr>
              <w:suppressAutoHyphens/>
              <w:jc w:val="center"/>
              <w:rPr>
                <w:rFonts w:eastAsia="Calibri" w:cstheme="minorHAnsi"/>
                <w:bCs/>
                <w:kern w:val="1"/>
                <w:sz w:val="20"/>
                <w:szCs w:val="20"/>
                <w:lang w:eastAsia="zh-CN"/>
              </w:rPr>
            </w:pPr>
            <w:r w:rsidRPr="00460DD7">
              <w:rPr>
                <w:rFonts w:eastAsia="Calibri" w:cstheme="minorHAnsi"/>
                <w:bCs/>
                <w:kern w:val="1"/>
                <w:sz w:val="20"/>
                <w:szCs w:val="20"/>
                <w:lang w:eastAsia="zh-CN"/>
              </w:rPr>
              <w:t>Nazwa i zakres zadania</w:t>
            </w:r>
          </w:p>
          <w:p w14:paraId="44D1D39C" w14:textId="77777777" w:rsidR="00460DD7" w:rsidRPr="00460DD7" w:rsidRDefault="00460DD7" w:rsidP="004017EB">
            <w:pPr>
              <w:pStyle w:val="Akapitzlist"/>
              <w:ind w:left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14:paraId="40AFD6CC" w14:textId="77777777" w:rsidR="00460DD7" w:rsidRPr="00460DD7" w:rsidRDefault="00460DD7" w:rsidP="00DB51BD">
            <w:pPr>
              <w:pStyle w:val="Akapitzlist"/>
              <w:ind w:left="0"/>
              <w:rPr>
                <w:rFonts w:cstheme="minorHAnsi"/>
                <w:bCs/>
                <w:sz w:val="18"/>
                <w:szCs w:val="18"/>
              </w:rPr>
            </w:pPr>
            <w:r w:rsidRPr="00460DD7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Pełniona funkcja na wskazanym zadaniu oraz termin pełnienia funkcji</w:t>
            </w:r>
          </w:p>
        </w:tc>
        <w:tc>
          <w:tcPr>
            <w:tcW w:w="3057" w:type="dxa"/>
          </w:tcPr>
          <w:p w14:paraId="34D022C2" w14:textId="77777777" w:rsidR="00460DD7" w:rsidRPr="00460DD7" w:rsidRDefault="00460DD7" w:rsidP="00DB51BD">
            <w:pPr>
              <w:rPr>
                <w:rFonts w:eastAsia="Calibri" w:cstheme="minorHAnsi"/>
                <w:bCs/>
                <w:sz w:val="20"/>
                <w:szCs w:val="20"/>
                <w:lang w:eastAsia="pl-PL"/>
              </w:rPr>
            </w:pPr>
            <w:r w:rsidRPr="00460DD7">
              <w:rPr>
                <w:rFonts w:eastAsia="Calibri" w:cstheme="minorHAnsi"/>
                <w:bCs/>
                <w:sz w:val="20"/>
                <w:szCs w:val="20"/>
                <w:lang w:eastAsia="pl-PL"/>
              </w:rPr>
              <w:t>Podmiot,</w:t>
            </w:r>
          </w:p>
          <w:p w14:paraId="2FD22D5E" w14:textId="77777777" w:rsidR="00460DD7" w:rsidRPr="00460DD7" w:rsidRDefault="00460DD7" w:rsidP="00DB51BD">
            <w:pPr>
              <w:pStyle w:val="Akapitzlist"/>
              <w:ind w:left="0"/>
              <w:rPr>
                <w:rFonts w:cstheme="minorHAnsi"/>
                <w:bCs/>
                <w:sz w:val="18"/>
                <w:szCs w:val="18"/>
              </w:rPr>
            </w:pPr>
            <w:r w:rsidRPr="00460DD7">
              <w:rPr>
                <w:rFonts w:eastAsia="Calibri" w:cstheme="minorHAnsi"/>
                <w:bCs/>
                <w:kern w:val="1"/>
                <w:sz w:val="20"/>
                <w:szCs w:val="20"/>
                <w:lang w:eastAsia="zh-CN"/>
              </w:rPr>
              <w:t>dla którego realizowane było zadanie</w:t>
            </w:r>
          </w:p>
        </w:tc>
      </w:tr>
      <w:tr w:rsidR="00DB51BD" w14:paraId="3C656E19" w14:textId="77777777" w:rsidTr="00DB51BD">
        <w:tc>
          <w:tcPr>
            <w:tcW w:w="514" w:type="dxa"/>
          </w:tcPr>
          <w:p w14:paraId="39AED1E2" w14:textId="77777777"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66" w:type="dxa"/>
          </w:tcPr>
          <w:p w14:paraId="02B68FAA" w14:textId="77777777" w:rsidR="00DB51BD" w:rsidRDefault="00DB51BD" w:rsidP="00DB51BD">
            <w:pPr>
              <w:pStyle w:val="Akapitzlist"/>
              <w:ind w:left="0"/>
              <w:rPr>
                <w:rFonts w:eastAsia="Calibri" w:cstheme="minorHAnsi"/>
                <w:sz w:val="18"/>
                <w:szCs w:val="18"/>
                <w:lang w:eastAsia="pl-PL"/>
              </w:rPr>
            </w:pPr>
            <w:r>
              <w:rPr>
                <w:rFonts w:eastAsia="Calibri" w:cstheme="minorHAnsi"/>
                <w:sz w:val="18"/>
                <w:szCs w:val="18"/>
                <w:lang w:eastAsia="pl-PL"/>
              </w:rPr>
              <w:t>Nazwa zadania ……………………………………………………………..</w:t>
            </w: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*</w:t>
            </w:r>
          </w:p>
          <w:p w14:paraId="30B227F4" w14:textId="77777777" w:rsidR="00DB51BD" w:rsidRDefault="00DB51BD" w:rsidP="00DB51BD">
            <w:pPr>
              <w:pStyle w:val="Akapitzlist"/>
              <w:ind w:left="0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20590">
              <w:rPr>
                <w:rFonts w:eastAsia="Calibri" w:cstheme="minorHAnsi"/>
                <w:sz w:val="18"/>
                <w:szCs w:val="18"/>
                <w:lang w:eastAsia="pl-PL"/>
              </w:rPr>
              <w:t>Wskazane zadanie polegało na wykonaniu dokumentacji projektowej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 xml:space="preserve"> budowy budynku</w:t>
            </w:r>
            <w:r w:rsidR="009A4D49">
              <w:rPr>
                <w:rFonts w:eastAsia="Calibri" w:cstheme="minorHAnsi"/>
                <w:sz w:val="18"/>
                <w:szCs w:val="18"/>
                <w:lang w:eastAsia="pl-PL"/>
              </w:rPr>
              <w:t xml:space="preserve"> mieszkalnego wielorodzinnego 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 xml:space="preserve">o liczbie kondygnacji : …………………………… ( wpisać ilość ) o powierzchni użytkowej mieszkalnej : …………………………… </w:t>
            </w:r>
            <w:r>
              <w:rPr>
                <w:rFonts w:cs="Calibri"/>
                <w:sz w:val="18"/>
                <w:szCs w:val="18"/>
                <w:lang w:eastAsia="pl-PL"/>
              </w:rPr>
              <w:t>m</w:t>
            </w:r>
            <w:r>
              <w:rPr>
                <w:rFonts w:cs="Calibri"/>
                <w:sz w:val="18"/>
                <w:szCs w:val="18"/>
                <w:vertAlign w:val="superscript"/>
                <w:lang w:eastAsia="pl-PL"/>
              </w:rPr>
              <w:t xml:space="preserve">2 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 xml:space="preserve">( wpisać powierzchnię ) wraz z </w:t>
            </w:r>
            <w:r w:rsidRPr="002C57F5">
              <w:rPr>
                <w:rFonts w:eastAsia="Calibri" w:cstheme="minorHAnsi"/>
                <w:sz w:val="18"/>
                <w:szCs w:val="18"/>
                <w:lang w:eastAsia="pl-PL"/>
              </w:rPr>
              <w:t>zagospodarowani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>em</w:t>
            </w:r>
            <w:r w:rsidRPr="002C57F5">
              <w:rPr>
                <w:rFonts w:eastAsia="Calibri" w:cstheme="minorHAnsi"/>
                <w:sz w:val="18"/>
                <w:szCs w:val="18"/>
                <w:lang w:eastAsia="pl-PL"/>
              </w:rPr>
              <w:t xml:space="preserve"> terenu 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>i</w:t>
            </w:r>
            <w:r w:rsidRPr="002C57F5">
              <w:rPr>
                <w:rFonts w:eastAsia="Calibri" w:cstheme="minorHAnsi"/>
                <w:sz w:val="18"/>
                <w:szCs w:val="18"/>
                <w:lang w:eastAsia="pl-PL"/>
              </w:rPr>
              <w:t xml:space="preserve"> infrastrukturą techniczną</w:t>
            </w:r>
          </w:p>
          <w:p w14:paraId="3DB38227" w14:textId="77777777"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sym w:font="Wingdings" w:char="F0A8"/>
            </w: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 xml:space="preserve"> TAK</w:t>
            </w:r>
          </w:p>
          <w:p w14:paraId="2A94D9BA" w14:textId="77777777" w:rsidR="00DB51BD" w:rsidRPr="0057257F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sym w:font="Wingdings" w:char="F0A8"/>
            </w: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 xml:space="preserve"> NIE</w:t>
            </w:r>
          </w:p>
          <w:p w14:paraId="2B7179F5" w14:textId="77777777" w:rsidR="00DB51BD" w:rsidRDefault="00DB51BD" w:rsidP="00DB51BD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57257F"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*</w:t>
            </w:r>
            <w:r w:rsidRPr="0057257F">
              <w:rPr>
                <w:rFonts w:eastAsia="Calibri" w:cstheme="minorHAnsi"/>
                <w:kern w:val="1"/>
                <w:sz w:val="16"/>
                <w:szCs w:val="16"/>
                <w:lang w:eastAsia="zh-CN"/>
              </w:rPr>
              <w:t>Właściwe zaznaczyć</w:t>
            </w:r>
            <w:r>
              <w:rPr>
                <w:rFonts w:eastAsia="Calibri" w:cstheme="minorHAnsi"/>
                <w:kern w:val="1"/>
                <w:sz w:val="16"/>
                <w:szCs w:val="16"/>
                <w:lang w:eastAsia="zh-CN"/>
              </w:rPr>
              <w:t xml:space="preserve"> i uzupełnić</w:t>
            </w:r>
          </w:p>
        </w:tc>
        <w:tc>
          <w:tcPr>
            <w:tcW w:w="3045" w:type="dxa"/>
          </w:tcPr>
          <w:p w14:paraId="3B60671F" w14:textId="77777777"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Projektant branży architektonicznej:*</w:t>
            </w:r>
          </w:p>
          <w:p w14:paraId="7C60F629" w14:textId="77777777"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sym w:font="Wingdings" w:char="F0A8"/>
            </w: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 xml:space="preserve"> TAK</w:t>
            </w:r>
          </w:p>
          <w:p w14:paraId="2ED0844C" w14:textId="77777777" w:rsidR="00DB51BD" w:rsidRPr="0057257F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sym w:font="Wingdings" w:char="F0A8"/>
            </w: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 xml:space="preserve"> NIE</w:t>
            </w:r>
          </w:p>
          <w:p w14:paraId="107025C3" w14:textId="77777777"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Powyższą funkcję wskazana osoba pełniła w okresie:</w:t>
            </w:r>
          </w:p>
          <w:p w14:paraId="39656EA0" w14:textId="77777777"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</w:p>
          <w:p w14:paraId="0351C03A" w14:textId="77777777"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od</w:t>
            </w:r>
          </w:p>
          <w:p w14:paraId="72482B36" w14:textId="77777777"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………/……../……… (</w:t>
            </w:r>
            <w:proofErr w:type="spellStart"/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dz</w:t>
            </w:r>
            <w:proofErr w:type="spellEnd"/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/m/r) (wpisać datę)</w:t>
            </w:r>
          </w:p>
          <w:p w14:paraId="55AEB506" w14:textId="77777777"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do</w:t>
            </w:r>
          </w:p>
          <w:p w14:paraId="2A638212" w14:textId="77777777"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………/……../……… (</w:t>
            </w:r>
            <w:proofErr w:type="spellStart"/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dz</w:t>
            </w:r>
            <w:proofErr w:type="spellEnd"/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/m/r) (wpisać datę)</w:t>
            </w:r>
          </w:p>
          <w:p w14:paraId="4681ACAD" w14:textId="77777777" w:rsidR="00DB51BD" w:rsidRPr="0057257F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</w:p>
          <w:p w14:paraId="77CA5544" w14:textId="77777777"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57257F"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*</w:t>
            </w:r>
            <w:r w:rsidRPr="0057257F">
              <w:rPr>
                <w:rFonts w:eastAsia="Calibri" w:cstheme="minorHAnsi"/>
                <w:kern w:val="1"/>
                <w:sz w:val="16"/>
                <w:szCs w:val="16"/>
                <w:lang w:eastAsia="zh-CN"/>
              </w:rPr>
              <w:t>Właściwe zaznaczyć</w:t>
            </w:r>
            <w:r>
              <w:rPr>
                <w:rFonts w:eastAsia="Calibri" w:cstheme="minorHAnsi"/>
                <w:kern w:val="1"/>
                <w:sz w:val="16"/>
                <w:szCs w:val="16"/>
                <w:lang w:eastAsia="zh-CN"/>
              </w:rPr>
              <w:t xml:space="preserve"> i uzupełnić</w:t>
            </w:r>
          </w:p>
        </w:tc>
        <w:tc>
          <w:tcPr>
            <w:tcW w:w="3057" w:type="dxa"/>
          </w:tcPr>
          <w:p w14:paraId="28360B8A" w14:textId="77777777"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B51BD" w14:paraId="681800A9" w14:textId="77777777" w:rsidTr="00DB51BD">
        <w:tc>
          <w:tcPr>
            <w:tcW w:w="514" w:type="dxa"/>
          </w:tcPr>
          <w:p w14:paraId="1A3D7B11" w14:textId="77777777"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166" w:type="dxa"/>
          </w:tcPr>
          <w:p w14:paraId="43A707AD" w14:textId="77777777"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5" w:type="dxa"/>
          </w:tcPr>
          <w:p w14:paraId="79DE6324" w14:textId="77777777"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7" w:type="dxa"/>
          </w:tcPr>
          <w:p w14:paraId="638E6079" w14:textId="77777777"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7BDE3326" w14:textId="77777777" w:rsidR="00DB51BD" w:rsidRPr="00C62B1C" w:rsidRDefault="00DB51BD" w:rsidP="00DB51BD">
      <w:pPr>
        <w:shd w:val="clear" w:color="auto" w:fill="FFFFFF" w:themeFill="background1"/>
        <w:suppressAutoHyphens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L</w:t>
      </w:r>
      <w:r w:rsidRPr="00C62B1C">
        <w:rPr>
          <w:rFonts w:ascii="Calibri" w:hAnsi="Calibri" w:cs="Calibri"/>
          <w:b/>
          <w:bCs/>
          <w:sz w:val="20"/>
          <w:szCs w:val="20"/>
        </w:rPr>
        <w:t xml:space="preserve">ista może być </w:t>
      </w:r>
      <w:r>
        <w:rPr>
          <w:rFonts w:ascii="Calibri" w:hAnsi="Calibri" w:cs="Calibri"/>
          <w:b/>
          <w:bCs/>
          <w:sz w:val="20"/>
          <w:szCs w:val="20"/>
        </w:rPr>
        <w:t>wydłużona.</w:t>
      </w:r>
    </w:p>
    <w:p w14:paraId="165D3E41" w14:textId="77777777" w:rsidR="00A110B0" w:rsidRDefault="00A110B0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</w:p>
    <w:p w14:paraId="122A0A6C" w14:textId="1861944A" w:rsidR="009360C4" w:rsidRDefault="009360C4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7D0564">
        <w:rPr>
          <w:rFonts w:cstheme="minorHAnsi"/>
          <w:sz w:val="24"/>
          <w:szCs w:val="24"/>
        </w:rPr>
        <w:t>cenie podlega wyłącznie ta sama osoba, która została wskazana w</w:t>
      </w:r>
      <w:r>
        <w:rPr>
          <w:rFonts w:cstheme="minorHAnsi"/>
          <w:sz w:val="24"/>
          <w:szCs w:val="24"/>
        </w:rPr>
        <w:t>w.</w:t>
      </w:r>
      <w:r w:rsidRPr="007D0564">
        <w:rPr>
          <w:rFonts w:cstheme="minorHAnsi"/>
          <w:sz w:val="24"/>
          <w:szCs w:val="24"/>
        </w:rPr>
        <w:t xml:space="preserve"> wykazie dodatkowego </w:t>
      </w:r>
      <w:r w:rsidRPr="00F36E25">
        <w:rPr>
          <w:rFonts w:cstheme="minorHAnsi"/>
          <w:sz w:val="24"/>
          <w:szCs w:val="24"/>
        </w:rPr>
        <w:t xml:space="preserve">doświadczenia </w:t>
      </w:r>
      <w:r w:rsidR="00F139B9">
        <w:rPr>
          <w:rFonts w:cstheme="minorHAnsi"/>
          <w:sz w:val="24"/>
          <w:szCs w:val="24"/>
        </w:rPr>
        <w:t xml:space="preserve">osób </w:t>
      </w:r>
      <w:r w:rsidRPr="007D0564">
        <w:rPr>
          <w:rFonts w:cstheme="minorHAnsi"/>
          <w:sz w:val="24"/>
          <w:szCs w:val="24"/>
        </w:rPr>
        <w:t xml:space="preserve">oraz wskazana w wykazie osób składanym na potwierdzenie spełniania warunku udziału w postępowaniu; w przypadku zmiany tej osoby </w:t>
      </w:r>
      <w:r w:rsidRPr="007D0564">
        <w:rPr>
          <w:rFonts w:cstheme="minorHAnsi"/>
          <w:sz w:val="24"/>
          <w:szCs w:val="24"/>
        </w:rPr>
        <w:lastRenderedPageBreak/>
        <w:t>w trakcie postępowania Wykonawca otrzyma 0 pkt w tym kryterium niezależnie od doświadczenia zmienionego projektanta</w:t>
      </w:r>
      <w:r w:rsidR="007369AF">
        <w:rPr>
          <w:rFonts w:cstheme="minorHAnsi"/>
          <w:sz w:val="24"/>
          <w:szCs w:val="24"/>
        </w:rPr>
        <w:t>.</w:t>
      </w:r>
    </w:p>
    <w:p w14:paraId="71DE9DA9" w14:textId="77777777" w:rsidR="007369AF" w:rsidRDefault="007369AF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045340BA" w14:textId="18E3CA32" w:rsidR="007369AF" w:rsidRDefault="007369AF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7D0564">
        <w:rPr>
          <w:rFonts w:cstheme="minorHAnsi"/>
          <w:sz w:val="24"/>
          <w:szCs w:val="24"/>
        </w:rPr>
        <w:t xml:space="preserve">Wykonawca nie otrzyma punktów za doświadczenie dla osoby, </w:t>
      </w:r>
      <w:r w:rsidRPr="00F36E25">
        <w:rPr>
          <w:rFonts w:cstheme="minorHAnsi"/>
          <w:sz w:val="24"/>
          <w:szCs w:val="24"/>
        </w:rPr>
        <w:t xml:space="preserve">którą Wykonawca zmieni w trakcie postępowania korzystając z przysługującego mu uprawnienia </w:t>
      </w:r>
      <w:r w:rsidRPr="007D0564">
        <w:rPr>
          <w:rFonts w:cstheme="minorHAnsi"/>
          <w:sz w:val="24"/>
          <w:szCs w:val="24"/>
        </w:rPr>
        <w:t>określonego w art. 128 ust. 1</w:t>
      </w:r>
      <w:r w:rsidR="00F139B9">
        <w:rPr>
          <w:rFonts w:cstheme="minorHAnsi"/>
          <w:sz w:val="24"/>
          <w:szCs w:val="24"/>
        </w:rPr>
        <w:t xml:space="preserve"> i 4</w:t>
      </w:r>
      <w:r w:rsidRPr="007D0564">
        <w:rPr>
          <w:rFonts w:cstheme="minorHAnsi"/>
          <w:sz w:val="24"/>
          <w:szCs w:val="24"/>
        </w:rPr>
        <w:t xml:space="preserve"> lub art. 122 ustawy </w:t>
      </w:r>
      <w:proofErr w:type="spellStart"/>
      <w:r w:rsidRPr="007D0564">
        <w:rPr>
          <w:rFonts w:cstheme="minorHAnsi"/>
          <w:sz w:val="24"/>
          <w:szCs w:val="24"/>
        </w:rPr>
        <w:t>Pzp</w:t>
      </w:r>
      <w:proofErr w:type="spellEnd"/>
      <w:r w:rsidRPr="007D0564">
        <w:rPr>
          <w:rFonts w:cstheme="minorHAnsi"/>
          <w:sz w:val="24"/>
          <w:szCs w:val="24"/>
        </w:rPr>
        <w:t xml:space="preserve"> lub na wezwanie </w:t>
      </w:r>
      <w:r w:rsidRPr="00A849CA">
        <w:rPr>
          <w:rFonts w:cstheme="minorHAnsi"/>
          <w:sz w:val="24"/>
          <w:szCs w:val="24"/>
        </w:rPr>
        <w:t>Z</w:t>
      </w:r>
      <w:r w:rsidRPr="007D0564">
        <w:rPr>
          <w:rFonts w:cstheme="minorHAnsi"/>
          <w:sz w:val="24"/>
          <w:szCs w:val="24"/>
        </w:rPr>
        <w:t xml:space="preserve">amawiającego zgodnie z art. </w:t>
      </w:r>
      <w:r w:rsidR="007E6543">
        <w:rPr>
          <w:rFonts w:cstheme="minorHAnsi"/>
          <w:sz w:val="24"/>
          <w:szCs w:val="24"/>
        </w:rPr>
        <w:t>274</w:t>
      </w:r>
      <w:r w:rsidRPr="007D0564">
        <w:rPr>
          <w:rFonts w:cstheme="minorHAnsi"/>
          <w:sz w:val="24"/>
          <w:szCs w:val="24"/>
        </w:rPr>
        <w:t xml:space="preserve"> ust. 1 ustawy </w:t>
      </w:r>
      <w:proofErr w:type="spellStart"/>
      <w:r w:rsidRPr="007D0564">
        <w:rPr>
          <w:rFonts w:cstheme="minorHAnsi"/>
          <w:sz w:val="24"/>
          <w:szCs w:val="24"/>
        </w:rPr>
        <w:t>Pzp</w:t>
      </w:r>
      <w:proofErr w:type="spellEnd"/>
      <w:r w:rsidRPr="007D0564">
        <w:rPr>
          <w:rFonts w:cstheme="minorHAnsi"/>
          <w:sz w:val="24"/>
          <w:szCs w:val="24"/>
        </w:rPr>
        <w:t xml:space="preserve">, </w:t>
      </w:r>
      <w:proofErr w:type="spellStart"/>
      <w:r w:rsidRPr="007D0564">
        <w:rPr>
          <w:rFonts w:cstheme="minorHAnsi"/>
          <w:sz w:val="24"/>
          <w:szCs w:val="24"/>
        </w:rPr>
        <w:t>tj</w:t>
      </w:r>
      <w:proofErr w:type="spellEnd"/>
      <w:r w:rsidRPr="007D0564">
        <w:rPr>
          <w:rFonts w:cstheme="minorHAnsi"/>
          <w:sz w:val="24"/>
          <w:szCs w:val="24"/>
        </w:rPr>
        <w:t xml:space="preserve"> w przypadku wskazania osoby innej niż wskazanej w wykazie dodatkowego doświadczenia, jej doświadczenie nie będzie punktowane, a oferta w tym kryterium otrzyma 0 punktów</w:t>
      </w:r>
      <w:r>
        <w:rPr>
          <w:rFonts w:cstheme="minorHAnsi"/>
          <w:sz w:val="24"/>
          <w:szCs w:val="24"/>
        </w:rPr>
        <w:t>.</w:t>
      </w:r>
    </w:p>
    <w:p w14:paraId="08E6DB71" w14:textId="77777777" w:rsidR="007369AF" w:rsidRDefault="007369AF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1B7D368D" w14:textId="4459C577" w:rsidR="007369AF" w:rsidRDefault="007369AF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 nie wypełnienia wykazu </w:t>
      </w:r>
      <w:r w:rsidRPr="007D0564">
        <w:rPr>
          <w:rFonts w:cstheme="minorHAnsi"/>
          <w:sz w:val="24"/>
          <w:szCs w:val="24"/>
        </w:rPr>
        <w:t xml:space="preserve">dodatkowego doświadczenia </w:t>
      </w:r>
      <w:r w:rsidR="007E6543">
        <w:rPr>
          <w:rFonts w:cstheme="minorHAnsi"/>
          <w:sz w:val="24"/>
          <w:szCs w:val="24"/>
        </w:rPr>
        <w:t>osób</w:t>
      </w:r>
      <w:r>
        <w:rPr>
          <w:rFonts w:cstheme="minorHAnsi"/>
          <w:sz w:val="24"/>
          <w:szCs w:val="24"/>
        </w:rPr>
        <w:t xml:space="preserve"> lub jeżeli </w:t>
      </w:r>
      <w:r w:rsidRPr="007D0564">
        <w:rPr>
          <w:rFonts w:cstheme="minorHAnsi"/>
          <w:sz w:val="24"/>
          <w:szCs w:val="24"/>
        </w:rPr>
        <w:t xml:space="preserve">nie będzie </w:t>
      </w:r>
      <w:r>
        <w:rPr>
          <w:rFonts w:cstheme="minorHAnsi"/>
          <w:sz w:val="24"/>
          <w:szCs w:val="24"/>
        </w:rPr>
        <w:t xml:space="preserve">z wykazu </w:t>
      </w:r>
      <w:r w:rsidRPr="007D0564">
        <w:rPr>
          <w:rFonts w:cstheme="minorHAnsi"/>
          <w:sz w:val="24"/>
          <w:szCs w:val="24"/>
        </w:rPr>
        <w:t xml:space="preserve">dodatkowego doświadczenia </w:t>
      </w:r>
      <w:r w:rsidR="007E6543">
        <w:rPr>
          <w:rFonts w:cstheme="minorHAnsi"/>
          <w:sz w:val="24"/>
          <w:szCs w:val="24"/>
        </w:rPr>
        <w:t>osób</w:t>
      </w:r>
      <w:r w:rsidR="0056195D">
        <w:rPr>
          <w:rFonts w:cstheme="minorHAnsi"/>
          <w:sz w:val="24"/>
          <w:szCs w:val="24"/>
        </w:rPr>
        <w:t xml:space="preserve"> </w:t>
      </w:r>
      <w:r w:rsidRPr="007D0564">
        <w:rPr>
          <w:rFonts w:cstheme="minorHAnsi"/>
          <w:sz w:val="24"/>
          <w:szCs w:val="24"/>
        </w:rPr>
        <w:t>jednoznacznie wynikało wymagane doświadczenie (nie będą wypełnione</w:t>
      </w:r>
      <w:r w:rsidR="0056195D">
        <w:rPr>
          <w:rFonts w:cstheme="minorHAnsi"/>
          <w:sz w:val="24"/>
          <w:szCs w:val="24"/>
        </w:rPr>
        <w:t xml:space="preserve"> </w:t>
      </w:r>
      <w:r w:rsidRPr="007D0564">
        <w:rPr>
          <w:rFonts w:cstheme="minorHAnsi"/>
          <w:sz w:val="24"/>
          <w:szCs w:val="24"/>
        </w:rPr>
        <w:t>odpowiednie rubryki wykazu</w:t>
      </w:r>
      <w:r>
        <w:rPr>
          <w:rFonts w:cstheme="minorHAnsi"/>
          <w:sz w:val="24"/>
          <w:szCs w:val="24"/>
        </w:rPr>
        <w:t xml:space="preserve"> ) </w:t>
      </w:r>
      <w:r w:rsidRPr="007D0564">
        <w:rPr>
          <w:rFonts w:cstheme="minorHAnsi"/>
          <w:sz w:val="24"/>
          <w:szCs w:val="24"/>
        </w:rPr>
        <w:t>wówczas Zamawiający nie przyzna punktów</w:t>
      </w:r>
      <w:r>
        <w:rPr>
          <w:rFonts w:cstheme="minorHAnsi"/>
          <w:sz w:val="24"/>
          <w:szCs w:val="24"/>
        </w:rPr>
        <w:t>.</w:t>
      </w:r>
    </w:p>
    <w:p w14:paraId="2DA2710D" w14:textId="77777777" w:rsidR="00571D7D" w:rsidRPr="00571D7D" w:rsidRDefault="00571D7D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4BD7D18B" w14:textId="55FBC33E" w:rsidR="00571D7D" w:rsidRPr="00571D7D" w:rsidRDefault="00571D7D" w:rsidP="00571D7D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571D7D">
        <w:rPr>
          <w:rFonts w:cstheme="minorHAnsi"/>
          <w:sz w:val="24"/>
          <w:szCs w:val="24"/>
        </w:rPr>
        <w:t xml:space="preserve">W przypadku podania w wykazie dodatkowego doświadczenia </w:t>
      </w:r>
      <w:r w:rsidR="007E6543">
        <w:rPr>
          <w:rFonts w:cstheme="minorHAnsi"/>
          <w:sz w:val="24"/>
          <w:szCs w:val="24"/>
        </w:rPr>
        <w:t>osób</w:t>
      </w:r>
      <w:r w:rsidRPr="00571D7D">
        <w:rPr>
          <w:rFonts w:cstheme="minorHAnsi"/>
          <w:sz w:val="24"/>
          <w:szCs w:val="24"/>
        </w:rPr>
        <w:t xml:space="preserve"> ( formularz oferty ust. 16 ), zadania tego samego, które jest</w:t>
      </w:r>
      <w:r w:rsidRPr="00571D7D">
        <w:rPr>
          <w:rStyle w:val="fontstyle01"/>
          <w:rFonts w:cstheme="minorHAnsi"/>
        </w:rPr>
        <w:t xml:space="preserve"> wymienione w warunku minimalnym – wykaz osób załącznik nr 6 składany na wezwanie Zamawiającego, </w:t>
      </w:r>
      <w:r w:rsidRPr="00571D7D">
        <w:rPr>
          <w:rFonts w:cstheme="minorHAnsi"/>
          <w:sz w:val="24"/>
          <w:szCs w:val="24"/>
        </w:rPr>
        <w:t>wówczas Zamawiający nie przyzna punktów za dodatkowe doświadczenie projektanta w tym zadaniu.</w:t>
      </w:r>
    </w:p>
    <w:p w14:paraId="318EA8D3" w14:textId="77777777" w:rsidR="00571D7D" w:rsidRPr="00571D7D" w:rsidRDefault="00571D7D" w:rsidP="00571D7D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48EF6CA3" w14:textId="77777777" w:rsidR="00571D7D" w:rsidRPr="004017EB" w:rsidRDefault="00571D7D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</w:p>
    <w:p w14:paraId="242775B8" w14:textId="77777777" w:rsidR="00532E31" w:rsidRPr="00BC5B68" w:rsidRDefault="00532E31" w:rsidP="009B22C0">
      <w:pPr>
        <w:spacing w:after="0" w:line="240" w:lineRule="auto"/>
        <w:rPr>
          <w:rFonts w:cstheme="minorHAnsi"/>
          <w:sz w:val="24"/>
          <w:szCs w:val="24"/>
        </w:rPr>
      </w:pPr>
    </w:p>
    <w:p w14:paraId="18DBD8C8" w14:textId="77777777" w:rsidR="009D54D8" w:rsidRDefault="009D54D8" w:rsidP="009D54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…… miejscowość data ………………….  </w:t>
      </w:r>
    </w:p>
    <w:p w14:paraId="45182854" w14:textId="77777777" w:rsidR="009D54D8" w:rsidRDefault="009D54D8" w:rsidP="009D54D8">
      <w:pPr>
        <w:spacing w:after="0" w:line="240" w:lineRule="auto"/>
        <w:rPr>
          <w:rFonts w:cstheme="minorHAnsi"/>
          <w:sz w:val="20"/>
          <w:szCs w:val="20"/>
        </w:rPr>
      </w:pPr>
    </w:p>
    <w:p w14:paraId="4ACFF6C8" w14:textId="77777777" w:rsidR="009D54D8" w:rsidRDefault="009D54D8" w:rsidP="009D54D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……………………………………….</w:t>
      </w:r>
    </w:p>
    <w:p w14:paraId="273B2F73" w14:textId="77777777" w:rsidR="009D54D8" w:rsidRDefault="009D54D8" w:rsidP="009D54D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walifikowany podpis elektroniczny lub podpis zaufany lub podpis osobisty</w:t>
      </w:r>
    </w:p>
    <w:p w14:paraId="24980B9F" w14:textId="77777777" w:rsidR="009D54D8" w:rsidRDefault="009D54D8" w:rsidP="009D54D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soby/osób uprawnionej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</w:p>
    <w:p w14:paraId="7802991E" w14:textId="77777777" w:rsidR="009D54D8" w:rsidRDefault="009D54D8" w:rsidP="009D54D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występowania w imieniu Wykonawcy</w:t>
      </w:r>
    </w:p>
    <w:p w14:paraId="16B9033F" w14:textId="77777777" w:rsidR="00696C2E" w:rsidRPr="00BC5B68" w:rsidRDefault="00696C2E" w:rsidP="009D54D8">
      <w:pPr>
        <w:spacing w:after="0" w:line="240" w:lineRule="auto"/>
        <w:rPr>
          <w:rFonts w:cstheme="minorHAnsi"/>
          <w:sz w:val="20"/>
          <w:szCs w:val="20"/>
        </w:rPr>
      </w:pPr>
    </w:p>
    <w:sectPr w:rsidR="00696C2E" w:rsidRPr="00BC5B68" w:rsidSect="00500032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A1CBB" w14:textId="77777777" w:rsidR="00885BD8" w:rsidRDefault="00885BD8" w:rsidP="00F6178D">
      <w:pPr>
        <w:spacing w:after="0" w:line="240" w:lineRule="auto"/>
      </w:pPr>
      <w:r>
        <w:separator/>
      </w:r>
    </w:p>
  </w:endnote>
  <w:endnote w:type="continuationSeparator" w:id="0">
    <w:p w14:paraId="024E3930" w14:textId="77777777" w:rsidR="00885BD8" w:rsidRDefault="00885BD8" w:rsidP="00F6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49AF0" w14:textId="77777777" w:rsidR="00885BD8" w:rsidRDefault="00885BD8" w:rsidP="00F6178D">
      <w:pPr>
        <w:spacing w:after="0" w:line="240" w:lineRule="auto"/>
      </w:pPr>
      <w:r>
        <w:separator/>
      </w:r>
    </w:p>
  </w:footnote>
  <w:footnote w:type="continuationSeparator" w:id="0">
    <w:p w14:paraId="6B687918" w14:textId="77777777" w:rsidR="00885BD8" w:rsidRDefault="00885BD8" w:rsidP="00F61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F930737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A"/>
    <w:multiLevelType w:val="multilevel"/>
    <w:tmpl w:val="672A403C"/>
    <w:name w:val="WW8Num2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007D60DC"/>
    <w:multiLevelType w:val="hybridMultilevel"/>
    <w:tmpl w:val="26969650"/>
    <w:lvl w:ilvl="0" w:tplc="5CD0FCA8">
      <w:start w:val="1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323"/>
    <w:multiLevelType w:val="hybridMultilevel"/>
    <w:tmpl w:val="4C5608FE"/>
    <w:lvl w:ilvl="0" w:tplc="5A5CCF8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385FD0"/>
    <w:multiLevelType w:val="hybridMultilevel"/>
    <w:tmpl w:val="F91C4516"/>
    <w:lvl w:ilvl="0" w:tplc="70FAB5B8">
      <w:start w:val="1"/>
      <w:numFmt w:val="bullet"/>
      <w:lvlText w:val=""/>
      <w:lvlJc w:val="left"/>
      <w:pPr>
        <w:ind w:left="1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5" w15:restartNumberingAfterBreak="0">
    <w:nsid w:val="103A236B"/>
    <w:multiLevelType w:val="hybridMultilevel"/>
    <w:tmpl w:val="BFF83776"/>
    <w:lvl w:ilvl="0" w:tplc="B91E36EE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2E7186"/>
    <w:multiLevelType w:val="hybridMultilevel"/>
    <w:tmpl w:val="F5CE8570"/>
    <w:lvl w:ilvl="0" w:tplc="70FAB5B8">
      <w:start w:val="1"/>
      <w:numFmt w:val="bullet"/>
      <w:lvlText w:val=""/>
      <w:lvlJc w:val="left"/>
      <w:pPr>
        <w:ind w:left="12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862A8"/>
    <w:multiLevelType w:val="hybridMultilevel"/>
    <w:tmpl w:val="9104ED36"/>
    <w:lvl w:ilvl="0" w:tplc="AF0A82EC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4636CDF"/>
    <w:multiLevelType w:val="hybridMultilevel"/>
    <w:tmpl w:val="CF883E96"/>
    <w:lvl w:ilvl="0" w:tplc="0415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365D43A9"/>
    <w:multiLevelType w:val="hybridMultilevel"/>
    <w:tmpl w:val="C854B396"/>
    <w:lvl w:ilvl="0" w:tplc="70FAB5B8">
      <w:start w:val="1"/>
      <w:numFmt w:val="bullet"/>
      <w:lvlText w:val=""/>
      <w:lvlJc w:val="left"/>
      <w:pPr>
        <w:ind w:left="1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10" w15:restartNumberingAfterBreak="0">
    <w:nsid w:val="3BA02B00"/>
    <w:multiLevelType w:val="multilevel"/>
    <w:tmpl w:val="3D0A2AC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E0223A1"/>
    <w:multiLevelType w:val="hybridMultilevel"/>
    <w:tmpl w:val="B4F81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C0710"/>
    <w:multiLevelType w:val="hybridMultilevel"/>
    <w:tmpl w:val="B10EF222"/>
    <w:lvl w:ilvl="0" w:tplc="9640BAD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F1F8C"/>
    <w:multiLevelType w:val="hybridMultilevel"/>
    <w:tmpl w:val="EA50C2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160201"/>
    <w:multiLevelType w:val="hybridMultilevel"/>
    <w:tmpl w:val="18B66F12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797004D5"/>
    <w:multiLevelType w:val="hybridMultilevel"/>
    <w:tmpl w:val="7E889E2C"/>
    <w:lvl w:ilvl="0" w:tplc="7696D044">
      <w:start w:val="1"/>
      <w:numFmt w:val="bullet"/>
      <w:lvlText w:val=""/>
      <w:lvlJc w:val="left"/>
      <w:pPr>
        <w:ind w:left="578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7C2F75E2"/>
    <w:multiLevelType w:val="hybridMultilevel"/>
    <w:tmpl w:val="6BC6E27C"/>
    <w:lvl w:ilvl="0" w:tplc="70FAB5B8">
      <w:start w:val="1"/>
      <w:numFmt w:val="bullet"/>
      <w:lvlText w:val=""/>
      <w:lvlJc w:val="left"/>
      <w:pPr>
        <w:ind w:left="1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num w:numId="1" w16cid:durableId="19185194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1278246">
    <w:abstractNumId w:val="2"/>
  </w:num>
  <w:num w:numId="3" w16cid:durableId="1942034016">
    <w:abstractNumId w:val="13"/>
  </w:num>
  <w:num w:numId="4" w16cid:durableId="998927509">
    <w:abstractNumId w:val="3"/>
  </w:num>
  <w:num w:numId="5" w16cid:durableId="1098940312">
    <w:abstractNumId w:val="12"/>
  </w:num>
  <w:num w:numId="6" w16cid:durableId="1922179283">
    <w:abstractNumId w:val="11"/>
  </w:num>
  <w:num w:numId="7" w16cid:durableId="9186280">
    <w:abstractNumId w:val="6"/>
  </w:num>
  <w:num w:numId="8" w16cid:durableId="1864787274">
    <w:abstractNumId w:val="4"/>
  </w:num>
  <w:num w:numId="9" w16cid:durableId="720835067">
    <w:abstractNumId w:val="9"/>
  </w:num>
  <w:num w:numId="10" w16cid:durableId="435291941">
    <w:abstractNumId w:val="16"/>
  </w:num>
  <w:num w:numId="11" w16cid:durableId="1616474231">
    <w:abstractNumId w:val="14"/>
  </w:num>
  <w:num w:numId="12" w16cid:durableId="283579080">
    <w:abstractNumId w:val="8"/>
  </w:num>
  <w:num w:numId="13" w16cid:durableId="811023782">
    <w:abstractNumId w:val="7"/>
  </w:num>
  <w:num w:numId="14" w16cid:durableId="1927181417">
    <w:abstractNumId w:val="15"/>
  </w:num>
  <w:num w:numId="15" w16cid:durableId="35916528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D6"/>
    <w:rsid w:val="00001B8F"/>
    <w:rsid w:val="0000634E"/>
    <w:rsid w:val="00020187"/>
    <w:rsid w:val="000424C1"/>
    <w:rsid w:val="00044EE7"/>
    <w:rsid w:val="000452A7"/>
    <w:rsid w:val="000521FD"/>
    <w:rsid w:val="00054897"/>
    <w:rsid w:val="00055507"/>
    <w:rsid w:val="00057688"/>
    <w:rsid w:val="00061B1A"/>
    <w:rsid w:val="00062B2D"/>
    <w:rsid w:val="00067D0A"/>
    <w:rsid w:val="00086EFF"/>
    <w:rsid w:val="00091993"/>
    <w:rsid w:val="000975B2"/>
    <w:rsid w:val="000A17F7"/>
    <w:rsid w:val="000A24F7"/>
    <w:rsid w:val="000A44A0"/>
    <w:rsid w:val="000B78A8"/>
    <w:rsid w:val="000C33F4"/>
    <w:rsid w:val="000D1D90"/>
    <w:rsid w:val="000D6BB0"/>
    <w:rsid w:val="000D6D49"/>
    <w:rsid w:val="000E0EF9"/>
    <w:rsid w:val="000E1395"/>
    <w:rsid w:val="000E1840"/>
    <w:rsid w:val="000F0445"/>
    <w:rsid w:val="000F19D4"/>
    <w:rsid w:val="000F3C63"/>
    <w:rsid w:val="000F7BFF"/>
    <w:rsid w:val="001079C3"/>
    <w:rsid w:val="00107B14"/>
    <w:rsid w:val="00113061"/>
    <w:rsid w:val="00114465"/>
    <w:rsid w:val="00123F87"/>
    <w:rsid w:val="00142CC2"/>
    <w:rsid w:val="00144DA3"/>
    <w:rsid w:val="00150670"/>
    <w:rsid w:val="00150A0D"/>
    <w:rsid w:val="00153905"/>
    <w:rsid w:val="00157488"/>
    <w:rsid w:val="00165120"/>
    <w:rsid w:val="001654E2"/>
    <w:rsid w:val="00167E46"/>
    <w:rsid w:val="001712FE"/>
    <w:rsid w:val="00183275"/>
    <w:rsid w:val="0018586E"/>
    <w:rsid w:val="00196DB2"/>
    <w:rsid w:val="00197EFC"/>
    <w:rsid w:val="001A5C05"/>
    <w:rsid w:val="001A7227"/>
    <w:rsid w:val="001A77A3"/>
    <w:rsid w:val="001B04D4"/>
    <w:rsid w:val="001B0631"/>
    <w:rsid w:val="001B6239"/>
    <w:rsid w:val="001C03E4"/>
    <w:rsid w:val="001D682A"/>
    <w:rsid w:val="001E40AF"/>
    <w:rsid w:val="001E62D3"/>
    <w:rsid w:val="001E6508"/>
    <w:rsid w:val="001F4157"/>
    <w:rsid w:val="002042E4"/>
    <w:rsid w:val="002126F6"/>
    <w:rsid w:val="00214F74"/>
    <w:rsid w:val="00217C1F"/>
    <w:rsid w:val="00225AE7"/>
    <w:rsid w:val="0022715F"/>
    <w:rsid w:val="00235A60"/>
    <w:rsid w:val="002604F8"/>
    <w:rsid w:val="00267B19"/>
    <w:rsid w:val="00267EA4"/>
    <w:rsid w:val="0028205D"/>
    <w:rsid w:val="00284DEE"/>
    <w:rsid w:val="0028502E"/>
    <w:rsid w:val="002B7151"/>
    <w:rsid w:val="002B745C"/>
    <w:rsid w:val="002D2EFB"/>
    <w:rsid w:val="002E31A7"/>
    <w:rsid w:val="002E67B8"/>
    <w:rsid w:val="002F2A62"/>
    <w:rsid w:val="002F4073"/>
    <w:rsid w:val="002F5638"/>
    <w:rsid w:val="00302D35"/>
    <w:rsid w:val="00304458"/>
    <w:rsid w:val="003065A7"/>
    <w:rsid w:val="00307288"/>
    <w:rsid w:val="00311FF1"/>
    <w:rsid w:val="003128EC"/>
    <w:rsid w:val="00317D45"/>
    <w:rsid w:val="00320CED"/>
    <w:rsid w:val="003233F3"/>
    <w:rsid w:val="00324DB6"/>
    <w:rsid w:val="00330AE4"/>
    <w:rsid w:val="0033475F"/>
    <w:rsid w:val="00334C2F"/>
    <w:rsid w:val="003414DA"/>
    <w:rsid w:val="00356260"/>
    <w:rsid w:val="0036591C"/>
    <w:rsid w:val="0037025B"/>
    <w:rsid w:val="00376A56"/>
    <w:rsid w:val="00385E45"/>
    <w:rsid w:val="00387212"/>
    <w:rsid w:val="0038798B"/>
    <w:rsid w:val="00387A00"/>
    <w:rsid w:val="00391259"/>
    <w:rsid w:val="00395459"/>
    <w:rsid w:val="003A076A"/>
    <w:rsid w:val="003A15A9"/>
    <w:rsid w:val="003A3260"/>
    <w:rsid w:val="003A4286"/>
    <w:rsid w:val="003A5216"/>
    <w:rsid w:val="003A6E26"/>
    <w:rsid w:val="003B40A3"/>
    <w:rsid w:val="003B44F7"/>
    <w:rsid w:val="003B7F7A"/>
    <w:rsid w:val="003C53FE"/>
    <w:rsid w:val="003C6291"/>
    <w:rsid w:val="003D025E"/>
    <w:rsid w:val="003D0B6A"/>
    <w:rsid w:val="003D42EF"/>
    <w:rsid w:val="003D6563"/>
    <w:rsid w:val="003F223F"/>
    <w:rsid w:val="003F6B6E"/>
    <w:rsid w:val="004017EB"/>
    <w:rsid w:val="00403EAC"/>
    <w:rsid w:val="00406548"/>
    <w:rsid w:val="00412495"/>
    <w:rsid w:val="004142B7"/>
    <w:rsid w:val="00414602"/>
    <w:rsid w:val="00420262"/>
    <w:rsid w:val="00423700"/>
    <w:rsid w:val="004255D7"/>
    <w:rsid w:val="00430E81"/>
    <w:rsid w:val="00436067"/>
    <w:rsid w:val="00436BDC"/>
    <w:rsid w:val="0044121B"/>
    <w:rsid w:val="00445587"/>
    <w:rsid w:val="00446D91"/>
    <w:rsid w:val="00447731"/>
    <w:rsid w:val="00451644"/>
    <w:rsid w:val="00451F95"/>
    <w:rsid w:val="0045454C"/>
    <w:rsid w:val="00454680"/>
    <w:rsid w:val="00460DD7"/>
    <w:rsid w:val="00472080"/>
    <w:rsid w:val="00473341"/>
    <w:rsid w:val="00480BC4"/>
    <w:rsid w:val="00482A5B"/>
    <w:rsid w:val="00483E97"/>
    <w:rsid w:val="004847D3"/>
    <w:rsid w:val="00490504"/>
    <w:rsid w:val="004917D4"/>
    <w:rsid w:val="00496D4A"/>
    <w:rsid w:val="004972C9"/>
    <w:rsid w:val="004C20FC"/>
    <w:rsid w:val="004C4427"/>
    <w:rsid w:val="004D01A1"/>
    <w:rsid w:val="004D05A6"/>
    <w:rsid w:val="004D6314"/>
    <w:rsid w:val="004D6346"/>
    <w:rsid w:val="004E0A6F"/>
    <w:rsid w:val="004E4779"/>
    <w:rsid w:val="004E56F4"/>
    <w:rsid w:val="004F4D86"/>
    <w:rsid w:val="004F776F"/>
    <w:rsid w:val="00500032"/>
    <w:rsid w:val="0050061A"/>
    <w:rsid w:val="00501CF3"/>
    <w:rsid w:val="00505971"/>
    <w:rsid w:val="00505E48"/>
    <w:rsid w:val="00532E31"/>
    <w:rsid w:val="005373C4"/>
    <w:rsid w:val="00543902"/>
    <w:rsid w:val="00544980"/>
    <w:rsid w:val="00552492"/>
    <w:rsid w:val="00561770"/>
    <w:rsid w:val="0056195D"/>
    <w:rsid w:val="00571D7D"/>
    <w:rsid w:val="00573667"/>
    <w:rsid w:val="00574670"/>
    <w:rsid w:val="0057722A"/>
    <w:rsid w:val="00583543"/>
    <w:rsid w:val="00595D36"/>
    <w:rsid w:val="0059747F"/>
    <w:rsid w:val="005A3F24"/>
    <w:rsid w:val="005A417A"/>
    <w:rsid w:val="005B512F"/>
    <w:rsid w:val="005B51BB"/>
    <w:rsid w:val="005B6920"/>
    <w:rsid w:val="005C12A1"/>
    <w:rsid w:val="005E0856"/>
    <w:rsid w:val="005E34F0"/>
    <w:rsid w:val="005E3A6A"/>
    <w:rsid w:val="005F58B6"/>
    <w:rsid w:val="006046E4"/>
    <w:rsid w:val="00605011"/>
    <w:rsid w:val="006128A3"/>
    <w:rsid w:val="00615D5A"/>
    <w:rsid w:val="00624949"/>
    <w:rsid w:val="006366BC"/>
    <w:rsid w:val="006372FF"/>
    <w:rsid w:val="00637398"/>
    <w:rsid w:val="006433EB"/>
    <w:rsid w:val="006445FB"/>
    <w:rsid w:val="00644680"/>
    <w:rsid w:val="00652468"/>
    <w:rsid w:val="00653D01"/>
    <w:rsid w:val="00654558"/>
    <w:rsid w:val="00657231"/>
    <w:rsid w:val="00662102"/>
    <w:rsid w:val="00671367"/>
    <w:rsid w:val="006842C7"/>
    <w:rsid w:val="00684D76"/>
    <w:rsid w:val="0068515D"/>
    <w:rsid w:val="006954DC"/>
    <w:rsid w:val="00696C2E"/>
    <w:rsid w:val="006A31BB"/>
    <w:rsid w:val="006A3F9F"/>
    <w:rsid w:val="006A4BF2"/>
    <w:rsid w:val="006A78EE"/>
    <w:rsid w:val="006C0AF9"/>
    <w:rsid w:val="006C7CE8"/>
    <w:rsid w:val="006D1CEC"/>
    <w:rsid w:val="006D2C67"/>
    <w:rsid w:val="006D3337"/>
    <w:rsid w:val="006D6653"/>
    <w:rsid w:val="006E019D"/>
    <w:rsid w:val="006E1535"/>
    <w:rsid w:val="006F2801"/>
    <w:rsid w:val="006F7364"/>
    <w:rsid w:val="00702F57"/>
    <w:rsid w:val="00704041"/>
    <w:rsid w:val="00705167"/>
    <w:rsid w:val="007103BC"/>
    <w:rsid w:val="007131D9"/>
    <w:rsid w:val="00726A14"/>
    <w:rsid w:val="00733932"/>
    <w:rsid w:val="007369AF"/>
    <w:rsid w:val="00740ABD"/>
    <w:rsid w:val="00744E37"/>
    <w:rsid w:val="007523E1"/>
    <w:rsid w:val="00754B52"/>
    <w:rsid w:val="00764282"/>
    <w:rsid w:val="00770722"/>
    <w:rsid w:val="00772878"/>
    <w:rsid w:val="0078501F"/>
    <w:rsid w:val="00796223"/>
    <w:rsid w:val="007A3CCB"/>
    <w:rsid w:val="007A6D11"/>
    <w:rsid w:val="007A7D3A"/>
    <w:rsid w:val="007B0F94"/>
    <w:rsid w:val="007B3027"/>
    <w:rsid w:val="007B68C4"/>
    <w:rsid w:val="007C299A"/>
    <w:rsid w:val="007C584C"/>
    <w:rsid w:val="007D0B24"/>
    <w:rsid w:val="007D69A2"/>
    <w:rsid w:val="007E50E4"/>
    <w:rsid w:val="007E5F1C"/>
    <w:rsid w:val="007E6543"/>
    <w:rsid w:val="007E7C5D"/>
    <w:rsid w:val="007F6D9F"/>
    <w:rsid w:val="0080166E"/>
    <w:rsid w:val="008018F4"/>
    <w:rsid w:val="00802488"/>
    <w:rsid w:val="00802FAA"/>
    <w:rsid w:val="008110D3"/>
    <w:rsid w:val="00812EC8"/>
    <w:rsid w:val="0081374A"/>
    <w:rsid w:val="00817469"/>
    <w:rsid w:val="00821C08"/>
    <w:rsid w:val="00833051"/>
    <w:rsid w:val="00840BD6"/>
    <w:rsid w:val="00842A80"/>
    <w:rsid w:val="008633D5"/>
    <w:rsid w:val="008677BB"/>
    <w:rsid w:val="008736B0"/>
    <w:rsid w:val="00884389"/>
    <w:rsid w:val="00885BD8"/>
    <w:rsid w:val="008B1361"/>
    <w:rsid w:val="008B4C7B"/>
    <w:rsid w:val="008B7B6A"/>
    <w:rsid w:val="008C090A"/>
    <w:rsid w:val="008C4F9E"/>
    <w:rsid w:val="008C7078"/>
    <w:rsid w:val="008D6FD2"/>
    <w:rsid w:val="008E35BD"/>
    <w:rsid w:val="008E4501"/>
    <w:rsid w:val="008E521D"/>
    <w:rsid w:val="008E7B67"/>
    <w:rsid w:val="008F2254"/>
    <w:rsid w:val="008F3E27"/>
    <w:rsid w:val="008F3FBF"/>
    <w:rsid w:val="008F5710"/>
    <w:rsid w:val="009143DC"/>
    <w:rsid w:val="0093123C"/>
    <w:rsid w:val="009360C4"/>
    <w:rsid w:val="00943879"/>
    <w:rsid w:val="0094432E"/>
    <w:rsid w:val="009472DD"/>
    <w:rsid w:val="00947B7E"/>
    <w:rsid w:val="00951184"/>
    <w:rsid w:val="00953CC0"/>
    <w:rsid w:val="00957C94"/>
    <w:rsid w:val="00967EB8"/>
    <w:rsid w:val="0097096D"/>
    <w:rsid w:val="00974B98"/>
    <w:rsid w:val="009765EB"/>
    <w:rsid w:val="00991802"/>
    <w:rsid w:val="00994EC9"/>
    <w:rsid w:val="009A3254"/>
    <w:rsid w:val="009A4D49"/>
    <w:rsid w:val="009A5BE1"/>
    <w:rsid w:val="009A7C50"/>
    <w:rsid w:val="009B22C0"/>
    <w:rsid w:val="009B3CB3"/>
    <w:rsid w:val="009B542D"/>
    <w:rsid w:val="009C02EF"/>
    <w:rsid w:val="009C3C09"/>
    <w:rsid w:val="009C3C6B"/>
    <w:rsid w:val="009D0E52"/>
    <w:rsid w:val="009D381F"/>
    <w:rsid w:val="009D4111"/>
    <w:rsid w:val="009D54D8"/>
    <w:rsid w:val="009E706F"/>
    <w:rsid w:val="00A02886"/>
    <w:rsid w:val="00A029AD"/>
    <w:rsid w:val="00A07591"/>
    <w:rsid w:val="00A110B0"/>
    <w:rsid w:val="00A1258C"/>
    <w:rsid w:val="00A16117"/>
    <w:rsid w:val="00A21AAA"/>
    <w:rsid w:val="00A25156"/>
    <w:rsid w:val="00A27E7E"/>
    <w:rsid w:val="00A36AB3"/>
    <w:rsid w:val="00A403A9"/>
    <w:rsid w:val="00A40BC3"/>
    <w:rsid w:val="00A4610B"/>
    <w:rsid w:val="00A54235"/>
    <w:rsid w:val="00A57178"/>
    <w:rsid w:val="00A638BA"/>
    <w:rsid w:val="00A71E51"/>
    <w:rsid w:val="00A7201D"/>
    <w:rsid w:val="00A76260"/>
    <w:rsid w:val="00AA2B47"/>
    <w:rsid w:val="00AA6C12"/>
    <w:rsid w:val="00AA70AB"/>
    <w:rsid w:val="00AB5B22"/>
    <w:rsid w:val="00AB75E9"/>
    <w:rsid w:val="00AC0F34"/>
    <w:rsid w:val="00AC7D16"/>
    <w:rsid w:val="00AD0C6E"/>
    <w:rsid w:val="00AD3BB3"/>
    <w:rsid w:val="00AD413D"/>
    <w:rsid w:val="00AD5330"/>
    <w:rsid w:val="00AD563F"/>
    <w:rsid w:val="00AD626C"/>
    <w:rsid w:val="00AD788E"/>
    <w:rsid w:val="00AF0686"/>
    <w:rsid w:val="00AF0B4B"/>
    <w:rsid w:val="00AF2B86"/>
    <w:rsid w:val="00AF440C"/>
    <w:rsid w:val="00AF53A3"/>
    <w:rsid w:val="00AF6853"/>
    <w:rsid w:val="00B0224C"/>
    <w:rsid w:val="00B03821"/>
    <w:rsid w:val="00B05DF8"/>
    <w:rsid w:val="00B0664C"/>
    <w:rsid w:val="00B07CBC"/>
    <w:rsid w:val="00B110D6"/>
    <w:rsid w:val="00B11429"/>
    <w:rsid w:val="00B12026"/>
    <w:rsid w:val="00B14C75"/>
    <w:rsid w:val="00B177B1"/>
    <w:rsid w:val="00B17869"/>
    <w:rsid w:val="00B17F3B"/>
    <w:rsid w:val="00B30A4C"/>
    <w:rsid w:val="00B31D48"/>
    <w:rsid w:val="00B32545"/>
    <w:rsid w:val="00B337F7"/>
    <w:rsid w:val="00B370C0"/>
    <w:rsid w:val="00B373D4"/>
    <w:rsid w:val="00B37856"/>
    <w:rsid w:val="00B52724"/>
    <w:rsid w:val="00B5503C"/>
    <w:rsid w:val="00B65920"/>
    <w:rsid w:val="00B65E33"/>
    <w:rsid w:val="00B70E85"/>
    <w:rsid w:val="00B75742"/>
    <w:rsid w:val="00B7602A"/>
    <w:rsid w:val="00B906B4"/>
    <w:rsid w:val="00B9135F"/>
    <w:rsid w:val="00B91BC8"/>
    <w:rsid w:val="00B921BD"/>
    <w:rsid w:val="00BA0FF7"/>
    <w:rsid w:val="00BB1221"/>
    <w:rsid w:val="00BC308C"/>
    <w:rsid w:val="00BC5B68"/>
    <w:rsid w:val="00BD3600"/>
    <w:rsid w:val="00BE2DC6"/>
    <w:rsid w:val="00BE58FA"/>
    <w:rsid w:val="00BF45F5"/>
    <w:rsid w:val="00C006B6"/>
    <w:rsid w:val="00C071D8"/>
    <w:rsid w:val="00C11962"/>
    <w:rsid w:val="00C22995"/>
    <w:rsid w:val="00C37ED3"/>
    <w:rsid w:val="00C44718"/>
    <w:rsid w:val="00C47132"/>
    <w:rsid w:val="00C47D7F"/>
    <w:rsid w:val="00C512B0"/>
    <w:rsid w:val="00C52CE9"/>
    <w:rsid w:val="00C603A1"/>
    <w:rsid w:val="00C6054E"/>
    <w:rsid w:val="00C6127B"/>
    <w:rsid w:val="00C73F8B"/>
    <w:rsid w:val="00C7763A"/>
    <w:rsid w:val="00C80F77"/>
    <w:rsid w:val="00C83966"/>
    <w:rsid w:val="00CB0693"/>
    <w:rsid w:val="00CC0344"/>
    <w:rsid w:val="00CC6256"/>
    <w:rsid w:val="00CD327E"/>
    <w:rsid w:val="00CD4582"/>
    <w:rsid w:val="00CD5B7E"/>
    <w:rsid w:val="00CF0323"/>
    <w:rsid w:val="00CF25B6"/>
    <w:rsid w:val="00CF2D09"/>
    <w:rsid w:val="00CF4954"/>
    <w:rsid w:val="00D0178C"/>
    <w:rsid w:val="00D10484"/>
    <w:rsid w:val="00D15273"/>
    <w:rsid w:val="00D21AAD"/>
    <w:rsid w:val="00D22C4E"/>
    <w:rsid w:val="00D33488"/>
    <w:rsid w:val="00D338BB"/>
    <w:rsid w:val="00D37CB8"/>
    <w:rsid w:val="00D51BDD"/>
    <w:rsid w:val="00D540FE"/>
    <w:rsid w:val="00D663EA"/>
    <w:rsid w:val="00D71018"/>
    <w:rsid w:val="00D72163"/>
    <w:rsid w:val="00D80E24"/>
    <w:rsid w:val="00D841B7"/>
    <w:rsid w:val="00D84330"/>
    <w:rsid w:val="00D85E79"/>
    <w:rsid w:val="00D86EB5"/>
    <w:rsid w:val="00D875CF"/>
    <w:rsid w:val="00D91D83"/>
    <w:rsid w:val="00D96E9C"/>
    <w:rsid w:val="00DA2913"/>
    <w:rsid w:val="00DB51BD"/>
    <w:rsid w:val="00DC0F01"/>
    <w:rsid w:val="00DC2949"/>
    <w:rsid w:val="00DC41A5"/>
    <w:rsid w:val="00DC7885"/>
    <w:rsid w:val="00DD0743"/>
    <w:rsid w:val="00DD21B5"/>
    <w:rsid w:val="00DD265A"/>
    <w:rsid w:val="00DD4E71"/>
    <w:rsid w:val="00DE0FEE"/>
    <w:rsid w:val="00DE25E7"/>
    <w:rsid w:val="00DE31CC"/>
    <w:rsid w:val="00DE35D9"/>
    <w:rsid w:val="00DF0A38"/>
    <w:rsid w:val="00DF4CC6"/>
    <w:rsid w:val="00DF642B"/>
    <w:rsid w:val="00E021B8"/>
    <w:rsid w:val="00E0413C"/>
    <w:rsid w:val="00E10D19"/>
    <w:rsid w:val="00E11386"/>
    <w:rsid w:val="00E119CE"/>
    <w:rsid w:val="00E15816"/>
    <w:rsid w:val="00E23479"/>
    <w:rsid w:val="00E264DB"/>
    <w:rsid w:val="00E32725"/>
    <w:rsid w:val="00E34638"/>
    <w:rsid w:val="00E35287"/>
    <w:rsid w:val="00E3696B"/>
    <w:rsid w:val="00E46ABE"/>
    <w:rsid w:val="00E5094B"/>
    <w:rsid w:val="00E554B6"/>
    <w:rsid w:val="00E577D6"/>
    <w:rsid w:val="00E603E0"/>
    <w:rsid w:val="00E66361"/>
    <w:rsid w:val="00E70355"/>
    <w:rsid w:val="00E722CF"/>
    <w:rsid w:val="00E76E9F"/>
    <w:rsid w:val="00E96B3D"/>
    <w:rsid w:val="00EA5678"/>
    <w:rsid w:val="00EB2337"/>
    <w:rsid w:val="00EB269B"/>
    <w:rsid w:val="00EB5858"/>
    <w:rsid w:val="00EC2D1A"/>
    <w:rsid w:val="00EC534C"/>
    <w:rsid w:val="00EC5AD4"/>
    <w:rsid w:val="00EC6C58"/>
    <w:rsid w:val="00ED0ECF"/>
    <w:rsid w:val="00ED2E73"/>
    <w:rsid w:val="00ED352C"/>
    <w:rsid w:val="00EF20E3"/>
    <w:rsid w:val="00EF6F8C"/>
    <w:rsid w:val="00EF7A61"/>
    <w:rsid w:val="00F0123A"/>
    <w:rsid w:val="00F01A08"/>
    <w:rsid w:val="00F139B9"/>
    <w:rsid w:val="00F2084D"/>
    <w:rsid w:val="00F2181A"/>
    <w:rsid w:val="00F304BC"/>
    <w:rsid w:val="00F34064"/>
    <w:rsid w:val="00F41538"/>
    <w:rsid w:val="00F45361"/>
    <w:rsid w:val="00F45995"/>
    <w:rsid w:val="00F46DFA"/>
    <w:rsid w:val="00F57EEE"/>
    <w:rsid w:val="00F6126D"/>
    <w:rsid w:val="00F6178D"/>
    <w:rsid w:val="00F63ED1"/>
    <w:rsid w:val="00F67F72"/>
    <w:rsid w:val="00F73AE7"/>
    <w:rsid w:val="00F83441"/>
    <w:rsid w:val="00F867F6"/>
    <w:rsid w:val="00F86D3D"/>
    <w:rsid w:val="00F8758A"/>
    <w:rsid w:val="00F97C30"/>
    <w:rsid w:val="00FC488D"/>
    <w:rsid w:val="00FC50D2"/>
    <w:rsid w:val="00FC6047"/>
    <w:rsid w:val="00FD5C92"/>
    <w:rsid w:val="00FE4247"/>
    <w:rsid w:val="00FE4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7818E"/>
  <w15:docId w15:val="{FB07E30D-2707-467A-B313-8CEFB3DE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E33"/>
  </w:style>
  <w:style w:type="paragraph" w:styleId="Nagwek1">
    <w:name w:val="heading 1"/>
    <w:basedOn w:val="Normalny"/>
    <w:link w:val="Nagwek1Znak"/>
    <w:uiPriority w:val="9"/>
    <w:qFormat/>
    <w:rsid w:val="00F01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qFormat/>
    <w:rsid w:val="009B2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4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763A"/>
    <w:rPr>
      <w:b/>
      <w:bCs/>
    </w:rPr>
  </w:style>
  <w:style w:type="table" w:styleId="Tabela-Siatka">
    <w:name w:val="Table Grid"/>
    <w:basedOn w:val="Standardowy"/>
    <w:uiPriority w:val="39"/>
    <w:rsid w:val="00F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F01A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0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305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01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6AB3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qFormat/>
    <w:locked/>
    <w:rsid w:val="00A7201D"/>
  </w:style>
  <w:style w:type="paragraph" w:styleId="Poprawka">
    <w:name w:val="Revision"/>
    <w:hidden/>
    <w:uiPriority w:val="99"/>
    <w:semiHidden/>
    <w:rsid w:val="007B0F9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6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8D"/>
  </w:style>
  <w:style w:type="paragraph" w:styleId="Stopka">
    <w:name w:val="footer"/>
    <w:basedOn w:val="Normalny"/>
    <w:link w:val="StopkaZnak"/>
    <w:uiPriority w:val="99"/>
    <w:unhideWhenUsed/>
    <w:rsid w:val="00F6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8D"/>
  </w:style>
  <w:style w:type="paragraph" w:styleId="Tekstprzypisudolnego">
    <w:name w:val="footnote text"/>
    <w:basedOn w:val="Normalny"/>
    <w:link w:val="TekstprzypisudolnegoZnak"/>
    <w:rsid w:val="00067D0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7D0A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ormalnyWeb">
    <w:name w:val="Normal (Web)"/>
    <w:basedOn w:val="Normalny"/>
    <w:rsid w:val="00067D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67D0A"/>
    <w:pPr>
      <w:suppressAutoHyphens/>
      <w:spacing w:after="0" w:line="240" w:lineRule="auto"/>
      <w:jc w:val="both"/>
      <w:textAlignment w:val="baseline"/>
    </w:pPr>
    <w:rPr>
      <w:rFonts w:ascii="Calibri" w:eastAsia="Calibri" w:hAnsi="Calibri" w:cs="Calibri"/>
      <w:lang w:eastAsia="zh-CN"/>
    </w:rPr>
  </w:style>
  <w:style w:type="character" w:customStyle="1" w:styleId="fontstyle21">
    <w:name w:val="fontstyle21"/>
    <w:rsid w:val="00653D0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3B7F7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ela-Siatka21">
    <w:name w:val="Tabela - Siatka21"/>
    <w:basedOn w:val="Standardowy"/>
    <w:next w:val="Tabela-Siatka"/>
    <w:rsid w:val="00460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2658-823A-47CB-B9B3-D94026BA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828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IM .</cp:lastModifiedBy>
  <cp:revision>9</cp:revision>
  <dcterms:created xsi:type="dcterms:W3CDTF">2023-05-11T21:48:00Z</dcterms:created>
  <dcterms:modified xsi:type="dcterms:W3CDTF">2024-06-15T20:17:00Z</dcterms:modified>
</cp:coreProperties>
</file>